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F3" w:rsidRDefault="00586A9D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7E4ABB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5510D0B" wp14:editId="016E201D">
            <wp:simplePos x="0" y="0"/>
            <wp:positionH relativeFrom="column">
              <wp:posOffset>2634615</wp:posOffset>
            </wp:positionH>
            <wp:positionV relativeFrom="paragraph">
              <wp:posOffset>86360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</w:p>
    <w:p w:rsidR="00F33549" w:rsidRDefault="00F33549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F33549" w:rsidRDefault="00F33549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F33549" w:rsidRDefault="00F33549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F33549" w:rsidRPr="00F33549" w:rsidRDefault="00F33549" w:rsidP="00F33549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:rsidR="000C5F89" w:rsidRPr="00F33549" w:rsidRDefault="00586A9D" w:rsidP="00F335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354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86A9D" w:rsidRPr="00F33549" w:rsidRDefault="00586A9D" w:rsidP="00F33549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35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E4ABB" w:rsidRPr="00F33549">
        <w:rPr>
          <w:rFonts w:ascii="Times New Roman" w:hAnsi="Times New Roman" w:cs="Times New Roman"/>
          <w:sz w:val="28"/>
          <w:szCs w:val="28"/>
        </w:rPr>
        <w:t>СОБОЛЕВСКОГО МУНИЦИПАЛЬНОГО</w:t>
      </w:r>
      <w:r w:rsidRPr="00F33549">
        <w:rPr>
          <w:rFonts w:ascii="Times New Roman" w:hAnsi="Times New Roman" w:cs="Times New Roman"/>
          <w:sz w:val="28"/>
          <w:szCs w:val="28"/>
        </w:rPr>
        <w:t xml:space="preserve"> </w:t>
      </w:r>
      <w:r w:rsidR="00581E8C" w:rsidRPr="00F33549">
        <w:rPr>
          <w:rFonts w:ascii="Times New Roman" w:hAnsi="Times New Roman" w:cs="Times New Roman"/>
          <w:sz w:val="28"/>
          <w:szCs w:val="28"/>
        </w:rPr>
        <w:t>РАЙОНА</w:t>
      </w:r>
      <w:r w:rsidR="00581E8C">
        <w:rPr>
          <w:rFonts w:ascii="Times New Roman" w:hAnsi="Times New Roman" w:cs="Times New Roman"/>
          <w:sz w:val="28"/>
          <w:szCs w:val="28"/>
        </w:rPr>
        <w:t xml:space="preserve"> КАМЧАТСКОГО</w:t>
      </w:r>
      <w:r w:rsidRPr="00F33549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DF5AF3" w:rsidRPr="007E4ABB" w:rsidRDefault="00DF5AF3" w:rsidP="00586A9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86A9D" w:rsidRPr="007E4ABB" w:rsidRDefault="00262320" w:rsidP="00C24105">
      <w:pPr>
        <w:pStyle w:val="a3"/>
        <w:rPr>
          <w:rFonts w:ascii="Times New Roman" w:hAnsi="Times New Roman" w:cs="Times New Roman"/>
          <w:sz w:val="26"/>
          <w:szCs w:val="26"/>
        </w:rPr>
      </w:pPr>
      <w:r w:rsidRPr="007E4ABB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034405">
        <w:rPr>
          <w:rFonts w:ascii="Times New Roman" w:hAnsi="Times New Roman" w:cs="Times New Roman"/>
          <w:b/>
          <w:sz w:val="26"/>
          <w:szCs w:val="26"/>
        </w:rPr>
        <w:t>00</w:t>
      </w:r>
      <w:r w:rsidR="00B43A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4405">
        <w:rPr>
          <w:rFonts w:ascii="Times New Roman" w:hAnsi="Times New Roman" w:cs="Times New Roman"/>
          <w:b/>
          <w:sz w:val="26"/>
          <w:szCs w:val="26"/>
        </w:rPr>
        <w:t xml:space="preserve">декабря </w:t>
      </w:r>
      <w:r w:rsidR="000C5F89" w:rsidRPr="007E4ABB">
        <w:rPr>
          <w:rFonts w:ascii="Times New Roman" w:hAnsi="Times New Roman" w:cs="Times New Roman"/>
          <w:b/>
          <w:sz w:val="26"/>
          <w:szCs w:val="26"/>
        </w:rPr>
        <w:t>20</w:t>
      </w:r>
      <w:r w:rsidR="006F0908" w:rsidRPr="007E4ABB">
        <w:rPr>
          <w:rFonts w:ascii="Times New Roman" w:hAnsi="Times New Roman" w:cs="Times New Roman"/>
          <w:b/>
          <w:sz w:val="26"/>
          <w:szCs w:val="26"/>
        </w:rPr>
        <w:t>20</w:t>
      </w:r>
      <w:r w:rsidR="00C24105" w:rsidRPr="007E4ABB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="00586A9D" w:rsidRPr="007E4ABB">
        <w:rPr>
          <w:rFonts w:ascii="Times New Roman" w:hAnsi="Times New Roman" w:cs="Times New Roman"/>
          <w:sz w:val="26"/>
          <w:szCs w:val="26"/>
        </w:rPr>
        <w:t>с.</w:t>
      </w:r>
      <w:r w:rsidR="00034405">
        <w:rPr>
          <w:rFonts w:ascii="Times New Roman" w:hAnsi="Times New Roman" w:cs="Times New Roman"/>
          <w:sz w:val="26"/>
          <w:szCs w:val="26"/>
        </w:rPr>
        <w:t xml:space="preserve"> </w:t>
      </w:r>
      <w:r w:rsidR="00586A9D" w:rsidRPr="007E4ABB">
        <w:rPr>
          <w:rFonts w:ascii="Times New Roman" w:hAnsi="Times New Roman" w:cs="Times New Roman"/>
          <w:sz w:val="26"/>
          <w:szCs w:val="26"/>
        </w:rPr>
        <w:t>Соболево</w:t>
      </w:r>
      <w:r w:rsidR="00C24105" w:rsidRPr="007E4ABB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586A9D" w:rsidRPr="007E4ABB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034405">
        <w:rPr>
          <w:rFonts w:ascii="Times New Roman" w:hAnsi="Times New Roman" w:cs="Times New Roman"/>
          <w:sz w:val="26"/>
          <w:szCs w:val="26"/>
        </w:rPr>
        <w:t>000</w:t>
      </w:r>
    </w:p>
    <w:p w:rsidR="00586A9D" w:rsidRPr="007E4ABB" w:rsidRDefault="00586A9D" w:rsidP="00586A9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F3494" w:rsidRPr="003E716E" w:rsidRDefault="005B0695" w:rsidP="00AF34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1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F33549" w:rsidRPr="003E716E">
        <w:rPr>
          <w:rFonts w:ascii="Times New Roman" w:hAnsi="Times New Roman" w:cs="Times New Roman"/>
          <w:b/>
          <w:sz w:val="28"/>
          <w:szCs w:val="28"/>
        </w:rPr>
        <w:t>в муниципальную программу Соболевского муниципального района Камчатского края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», утвержденную постановлением администрации Соболевского муниципального района Камчатского края от 14.10.2013г. №331</w:t>
      </w:r>
    </w:p>
    <w:p w:rsidR="00F33549" w:rsidRPr="003E716E" w:rsidRDefault="00F33549" w:rsidP="00AF34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2AD" w:rsidRPr="003E716E" w:rsidRDefault="005B42AD" w:rsidP="005B42A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716E">
        <w:rPr>
          <w:rFonts w:ascii="Times New Roman" w:hAnsi="Times New Roman" w:cs="Times New Roman"/>
          <w:sz w:val="28"/>
          <w:szCs w:val="28"/>
          <w:lang w:eastAsia="en-US"/>
        </w:rPr>
        <w:t>В целях уточнения объемов финансирования отдельных мероприятий муниципальной программы Соболевского муниципального района Камчатского края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», утвержденной постановлением администрации Соболевского муниципального района от 14.10.2013г. № 331,</w:t>
      </w:r>
    </w:p>
    <w:p w:rsidR="00C85801" w:rsidRPr="003E716E" w:rsidRDefault="00C85801" w:rsidP="00C858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801" w:rsidRPr="003E716E" w:rsidRDefault="007E4ABB" w:rsidP="00D90FBB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16E">
        <w:rPr>
          <w:rFonts w:ascii="Times New Roman" w:hAnsi="Times New Roman" w:cs="Times New Roman"/>
          <w:sz w:val="28"/>
          <w:szCs w:val="28"/>
        </w:rPr>
        <w:t>АДМИНИСТРАЦИЯ ПОСТАНОВЛЯЕТ</w:t>
      </w:r>
      <w:r w:rsidR="00C85801" w:rsidRPr="003E716E">
        <w:rPr>
          <w:rFonts w:ascii="Times New Roman" w:hAnsi="Times New Roman" w:cs="Times New Roman"/>
          <w:sz w:val="28"/>
          <w:szCs w:val="28"/>
        </w:rPr>
        <w:t>:</w:t>
      </w:r>
    </w:p>
    <w:p w:rsidR="00C85801" w:rsidRPr="003E716E" w:rsidRDefault="00C85801" w:rsidP="00C85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5DC0" w:rsidRPr="003E716E" w:rsidRDefault="003E716E" w:rsidP="003E716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8C5DC0" w:rsidRPr="003E716E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Соболевского муниципального района Камчатского края </w:t>
      </w:r>
      <w:r w:rsidR="008C5DC0" w:rsidRPr="003E716E">
        <w:rPr>
          <w:rFonts w:ascii="Times New Roman" w:hAnsi="Times New Roman" w:cs="Times New Roman"/>
          <w:sz w:val="28"/>
          <w:szCs w:val="28"/>
          <w:lang w:eastAsia="en-US"/>
        </w:rPr>
        <w:t>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</w:t>
      </w:r>
      <w:r w:rsidR="008C5DC0" w:rsidRPr="003E716E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 края от 14.10.2013г. №331, изменения согласно приложению.</w:t>
      </w:r>
    </w:p>
    <w:p w:rsidR="008C5DC0" w:rsidRPr="003E716E" w:rsidRDefault="008C5DC0" w:rsidP="008C5DC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E716E">
        <w:rPr>
          <w:rFonts w:ascii="Times New Roman" w:hAnsi="Times New Roman"/>
          <w:sz w:val="28"/>
          <w:szCs w:val="28"/>
        </w:rPr>
        <w:t xml:space="preserve">2. </w:t>
      </w:r>
      <w:r w:rsidRPr="003E716E">
        <w:rPr>
          <w:rFonts w:ascii="Times New Roman" w:hAnsi="Times New Roman" w:cs="Times New Roman"/>
          <w:sz w:val="28"/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</w:t>
      </w:r>
      <w:r w:rsidRPr="003E716E">
        <w:rPr>
          <w:rFonts w:ascii="Times New Roman" w:hAnsi="Times New Roman"/>
          <w:sz w:val="28"/>
          <w:szCs w:val="28"/>
        </w:rPr>
        <w:t>.</w:t>
      </w:r>
    </w:p>
    <w:p w:rsidR="008C5DC0" w:rsidRPr="003E716E" w:rsidRDefault="008C5DC0" w:rsidP="008C5DC0">
      <w:pPr>
        <w:pStyle w:val="ac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716E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официального опубликования (обнародования) и распространяется на правоотношения, </w:t>
      </w:r>
      <w:r w:rsidR="007E4ABB" w:rsidRPr="003E716E">
        <w:rPr>
          <w:rFonts w:ascii="Times New Roman" w:hAnsi="Times New Roman" w:cs="Times New Roman"/>
          <w:sz w:val="28"/>
          <w:szCs w:val="28"/>
        </w:rPr>
        <w:t>возникшие с</w:t>
      </w:r>
      <w:r w:rsidRPr="003E716E">
        <w:rPr>
          <w:rFonts w:ascii="Times New Roman" w:hAnsi="Times New Roman" w:cs="Times New Roman"/>
          <w:sz w:val="28"/>
          <w:szCs w:val="28"/>
        </w:rPr>
        <w:t xml:space="preserve"> 01 января 20</w:t>
      </w:r>
      <w:r w:rsidR="00294CE6" w:rsidRPr="003E716E">
        <w:rPr>
          <w:rFonts w:ascii="Times New Roman" w:hAnsi="Times New Roman" w:cs="Times New Roman"/>
          <w:sz w:val="28"/>
          <w:szCs w:val="28"/>
        </w:rPr>
        <w:t>20</w:t>
      </w:r>
      <w:r w:rsidRPr="003E71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C5DC0" w:rsidRPr="003E716E" w:rsidRDefault="008C5DC0" w:rsidP="00C858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ABB" w:rsidRPr="003E716E" w:rsidRDefault="003E716E" w:rsidP="00C85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болевского муниципального района                          В.И.</w:t>
      </w:r>
      <w:r w:rsidR="00581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кин</w:t>
      </w:r>
    </w:p>
    <w:p w:rsidR="00294CE6" w:rsidRDefault="00294CE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94CE6" w:rsidRDefault="00294CE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94CE6" w:rsidRDefault="00294CE6" w:rsidP="003E716E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CF31C6" w:rsidRPr="00CF31C6" w:rsidRDefault="00CF31C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Приложение </w:t>
      </w:r>
    </w:p>
    <w:p w:rsidR="00CF31C6" w:rsidRPr="00CF31C6" w:rsidRDefault="00CF31C6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к постановлению администрации </w:t>
      </w:r>
    </w:p>
    <w:p w:rsidR="00CF31C6" w:rsidRPr="00CF31C6" w:rsidRDefault="00CF31C6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Соболевского муниципального района </w:t>
      </w:r>
    </w:p>
    <w:p w:rsidR="00CF31C6" w:rsidRPr="00CF31C6" w:rsidRDefault="002A4FDB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CF31C6" w:rsidRPr="00CF31C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294CE6">
        <w:rPr>
          <w:rFonts w:ascii="Times New Roman" w:hAnsi="Times New Roman" w:cs="Times New Roman"/>
        </w:rPr>
        <w:t xml:space="preserve"> </w:t>
      </w:r>
      <w:r w:rsidR="00034405">
        <w:rPr>
          <w:rFonts w:ascii="Times New Roman" w:hAnsi="Times New Roman" w:cs="Times New Roman"/>
        </w:rPr>
        <w:t>00.12</w:t>
      </w:r>
      <w:r w:rsidR="00294CE6">
        <w:rPr>
          <w:rFonts w:ascii="Times New Roman" w:hAnsi="Times New Roman" w:cs="Times New Roman"/>
        </w:rPr>
        <w:t>.2020</w:t>
      </w:r>
      <w:r w:rsidR="00CF31C6" w:rsidRPr="00CF31C6">
        <w:rPr>
          <w:rFonts w:ascii="Times New Roman" w:hAnsi="Times New Roman" w:cs="Times New Roman"/>
        </w:rPr>
        <w:t xml:space="preserve">  №</w:t>
      </w:r>
      <w:r w:rsidR="00034405">
        <w:rPr>
          <w:rFonts w:ascii="Times New Roman" w:hAnsi="Times New Roman" w:cs="Times New Roman"/>
        </w:rPr>
        <w:t>000</w:t>
      </w:r>
      <w:r w:rsidR="00CF31C6" w:rsidRPr="00CF31C6">
        <w:rPr>
          <w:rFonts w:ascii="Times New Roman" w:hAnsi="Times New Roman" w:cs="Times New Roman"/>
        </w:rPr>
        <w:t xml:space="preserve"> </w:t>
      </w:r>
    </w:p>
    <w:p w:rsidR="00586A9D" w:rsidRPr="00CF31C6" w:rsidRDefault="00586A9D" w:rsidP="000C5F89">
      <w:pPr>
        <w:pStyle w:val="a3"/>
        <w:rPr>
          <w:rFonts w:ascii="Times New Roman" w:hAnsi="Times New Roman" w:cs="Times New Roman"/>
        </w:rPr>
      </w:pPr>
    </w:p>
    <w:p w:rsidR="00CF31C6" w:rsidRPr="00CF31C6" w:rsidRDefault="00CF31C6" w:rsidP="00D90FB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31C6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1C6" w:rsidRPr="00CF31C6" w:rsidRDefault="00CF31C6" w:rsidP="00D26A07">
      <w:pPr>
        <w:spacing w:after="0" w:line="240" w:lineRule="auto"/>
        <w:jc w:val="center"/>
        <w:rPr>
          <w:sz w:val="16"/>
          <w:szCs w:val="16"/>
        </w:rPr>
      </w:pPr>
      <w:r w:rsidRPr="00CF31C6">
        <w:rPr>
          <w:rFonts w:ascii="Times New Roman" w:hAnsi="Times New Roman" w:cs="Times New Roman"/>
          <w:sz w:val="28"/>
          <w:szCs w:val="28"/>
        </w:rPr>
        <w:t>в муниципальную программу Собол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F40EFB" w:rsidRPr="00D31477">
        <w:rPr>
          <w:rFonts w:ascii="Times New Roman" w:hAnsi="Times New Roman" w:cs="Times New Roman"/>
          <w:sz w:val="28"/>
          <w:lang w:eastAsia="en-US"/>
        </w:rPr>
        <w:t>«</w:t>
      </w:r>
      <w:r w:rsidR="00F40EFB">
        <w:rPr>
          <w:rFonts w:ascii="Times New Roman" w:hAnsi="Times New Roman" w:cs="Times New Roman"/>
          <w:sz w:val="28"/>
          <w:lang w:eastAsia="en-US"/>
        </w:rPr>
        <w:t>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</w:t>
      </w:r>
      <w:r w:rsidR="00D26A07" w:rsidRPr="00D26A07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 края от 14.10.2013 №33</w:t>
      </w:r>
      <w:r w:rsidR="00F40EFB">
        <w:rPr>
          <w:rFonts w:ascii="Times New Roman" w:hAnsi="Times New Roman" w:cs="Times New Roman"/>
          <w:sz w:val="28"/>
          <w:szCs w:val="28"/>
        </w:rPr>
        <w:t>1</w:t>
      </w:r>
      <w:r w:rsidRPr="00CF31C6">
        <w:rPr>
          <w:sz w:val="28"/>
          <w:szCs w:val="28"/>
        </w:rPr>
        <w:t xml:space="preserve"> </w:t>
      </w:r>
    </w:p>
    <w:p w:rsidR="00CF31C6" w:rsidRDefault="00CF31C6" w:rsidP="000C5F89">
      <w:pPr>
        <w:pStyle w:val="aa"/>
        <w:spacing w:after="0"/>
        <w:jc w:val="center"/>
        <w:rPr>
          <w:sz w:val="28"/>
          <w:szCs w:val="28"/>
        </w:rPr>
      </w:pPr>
      <w:r w:rsidRPr="00CF31C6">
        <w:rPr>
          <w:sz w:val="28"/>
          <w:szCs w:val="28"/>
        </w:rPr>
        <w:t>(далее –Программа)</w:t>
      </w:r>
    </w:p>
    <w:p w:rsidR="000C5F89" w:rsidRPr="00DC7EA3" w:rsidRDefault="000C5F89" w:rsidP="000C5F89">
      <w:pPr>
        <w:pStyle w:val="aa"/>
        <w:spacing w:after="0"/>
        <w:jc w:val="center"/>
        <w:rPr>
          <w:sz w:val="28"/>
          <w:szCs w:val="28"/>
        </w:rPr>
      </w:pPr>
    </w:p>
    <w:p w:rsidR="008C5DC0" w:rsidRDefault="00F509D1" w:rsidP="008C5DC0">
      <w:pPr>
        <w:pStyle w:val="aa"/>
        <w:spacing w:after="0"/>
        <w:ind w:firstLine="708"/>
        <w:jc w:val="both"/>
        <w:rPr>
          <w:sz w:val="28"/>
          <w:szCs w:val="28"/>
        </w:rPr>
      </w:pPr>
      <w:r w:rsidRPr="00DC7EA3">
        <w:rPr>
          <w:sz w:val="28"/>
          <w:szCs w:val="28"/>
        </w:rPr>
        <w:t xml:space="preserve">1. </w:t>
      </w:r>
      <w:r w:rsidR="008C5DC0">
        <w:rPr>
          <w:sz w:val="28"/>
          <w:szCs w:val="28"/>
        </w:rPr>
        <w:t xml:space="preserve">В паспорте Программы раздел </w:t>
      </w:r>
      <w:r w:rsidR="008C5DC0" w:rsidRPr="004111ED">
        <w:rPr>
          <w:sz w:val="28"/>
          <w:szCs w:val="28"/>
        </w:rPr>
        <w:t>«Объемы бюджетных ассигнований Программы»</w:t>
      </w:r>
      <w:r w:rsidR="008C5DC0">
        <w:rPr>
          <w:sz w:val="28"/>
          <w:szCs w:val="28"/>
        </w:rPr>
        <w:t xml:space="preserve"> изложить в новой редакции:</w:t>
      </w:r>
    </w:p>
    <w:p w:rsidR="007E4ABB" w:rsidRDefault="007E4ABB" w:rsidP="007E4ABB">
      <w:pPr>
        <w:pStyle w:val="aa"/>
        <w:spacing w:after="0"/>
        <w:jc w:val="center"/>
        <w:rPr>
          <w:sz w:val="28"/>
          <w:szCs w:val="28"/>
        </w:rPr>
      </w:pPr>
    </w:p>
    <w:p w:rsidR="007E4ABB" w:rsidRDefault="007E4ABB" w:rsidP="007E4ABB">
      <w:pPr>
        <w:pStyle w:val="ConsPlusNonformat"/>
        <w:jc w:val="both"/>
        <w:rPr>
          <w:sz w:val="28"/>
          <w:szCs w:val="28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по основным мероприятиям составляет </w:t>
            </w:r>
            <w:r w:rsidR="00B43A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44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E6B59">
              <w:rPr>
                <w:rFonts w:ascii="Times New Roman" w:hAnsi="Times New Roman" w:cs="Times New Roman"/>
                <w:sz w:val="28"/>
                <w:szCs w:val="28"/>
              </w:rPr>
              <w:t>81840,855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000 тыс. руб.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000 тыс.</w:t>
            </w:r>
            <w:r w:rsidR="00760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000 тыс. руб.;</w:t>
            </w:r>
          </w:p>
          <w:p w:rsidR="00B43ABE" w:rsidRDefault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краевого бюджета – 4</w:t>
            </w:r>
            <w:r w:rsidR="00B43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4405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B43ABE">
              <w:rPr>
                <w:rFonts w:ascii="Times New Roman" w:hAnsi="Times New Roman" w:cs="Times New Roman"/>
                <w:sz w:val="28"/>
                <w:szCs w:val="28"/>
              </w:rPr>
              <w:t>29,648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57261,24453 тыс.</w:t>
            </w:r>
            <w:r w:rsidR="00760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20107,6304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19393,28848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6282,24575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3578,25956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34405">
              <w:rPr>
                <w:rFonts w:ascii="Times New Roman" w:hAnsi="Times New Roman" w:cs="Times New Roman"/>
                <w:sz w:val="28"/>
                <w:szCs w:val="28"/>
              </w:rPr>
              <w:t>276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43ABE">
              <w:rPr>
                <w:rFonts w:ascii="Times New Roman" w:hAnsi="Times New Roman" w:cs="Times New Roman"/>
                <w:sz w:val="28"/>
                <w:szCs w:val="28"/>
              </w:rPr>
              <w:t>3336,3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454,10000 тыс.руб.;</w:t>
            </w:r>
          </w:p>
          <w:p w:rsidR="007E4ABB" w:rsidRDefault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454,10000 тыс. руб.;</w:t>
            </w:r>
          </w:p>
          <w:p w:rsidR="00B43ABE" w:rsidRDefault="00B43ABE" w:rsidP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B43ABE" w:rsidRDefault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айонный бюджет – </w:t>
            </w:r>
            <w:r w:rsidR="00083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4405">
              <w:rPr>
                <w:rFonts w:ascii="Times New Roman" w:hAnsi="Times New Roman" w:cs="Times New Roman"/>
                <w:sz w:val="28"/>
                <w:szCs w:val="28"/>
              </w:rPr>
              <w:t>369723</w:t>
            </w:r>
            <w:r w:rsidR="000833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4405"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  <w:r w:rsidR="0008338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B43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6649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36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822,10817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7946,00817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04</w:t>
            </w:r>
            <w:r w:rsidR="008244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,1371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24464">
              <w:rPr>
                <w:rFonts w:ascii="Times New Roman" w:hAnsi="Times New Roman" w:cs="Times New Roman"/>
                <w:sz w:val="28"/>
                <w:szCs w:val="28"/>
              </w:rPr>
              <w:t>283693,961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</w:t>
            </w:r>
            <w:r w:rsidR="007E5596">
              <w:rPr>
                <w:rFonts w:ascii="Times New Roman" w:hAnsi="Times New Roman" w:cs="Times New Roman"/>
                <w:sz w:val="28"/>
                <w:szCs w:val="28"/>
              </w:rPr>
              <w:t>68366,938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581E8C">
              <w:rPr>
                <w:rFonts w:ascii="Times New Roman" w:hAnsi="Times New Roman" w:cs="Times New Roman"/>
                <w:sz w:val="28"/>
                <w:szCs w:val="28"/>
              </w:rPr>
              <w:t>350880,79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B43ABE">
              <w:rPr>
                <w:rFonts w:ascii="Times New Roman" w:hAnsi="Times New Roman" w:cs="Times New Roman"/>
                <w:sz w:val="28"/>
                <w:szCs w:val="28"/>
              </w:rPr>
              <w:t>222177,25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B43ABE">
              <w:rPr>
                <w:rFonts w:ascii="Times New Roman" w:hAnsi="Times New Roman" w:cs="Times New Roman"/>
                <w:sz w:val="28"/>
                <w:szCs w:val="28"/>
              </w:rPr>
              <w:t>80771,790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43A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3ABE" w:rsidRDefault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83381">
              <w:rPr>
                <w:rFonts w:ascii="Times New Roman" w:hAnsi="Times New Roman" w:cs="Times New Roman"/>
                <w:sz w:val="28"/>
                <w:szCs w:val="28"/>
              </w:rPr>
              <w:t>13536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 руб.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бюджета поселений – </w:t>
            </w:r>
            <w:r w:rsidR="006E6B59">
              <w:rPr>
                <w:rFonts w:ascii="Times New Roman" w:hAnsi="Times New Roman" w:cs="Times New Roman"/>
                <w:sz w:val="28"/>
                <w:szCs w:val="28"/>
              </w:rPr>
              <w:t>84280,1260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лей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3158,19747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68,41407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6956,52039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8499,38502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8591,06671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7015,11736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E6B59">
              <w:rPr>
                <w:rFonts w:ascii="Times New Roman" w:hAnsi="Times New Roman" w:cs="Times New Roman"/>
                <w:sz w:val="28"/>
                <w:szCs w:val="28"/>
              </w:rPr>
              <w:t>2441,67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833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5E90">
              <w:rPr>
                <w:rFonts w:ascii="Times New Roman" w:hAnsi="Times New Roman" w:cs="Times New Roman"/>
                <w:sz w:val="28"/>
                <w:szCs w:val="28"/>
              </w:rPr>
              <w:t>2780</w:t>
            </w:r>
            <w:r w:rsidR="000833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833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5E90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.</w:t>
            </w:r>
            <w:r w:rsidR="000833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3381" w:rsidRDefault="00083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</w:t>
            </w:r>
            <w:r w:rsidR="00A75E90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5000 тыс. руб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207,25100 тыс.руб.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07,25100 тыс.руб.;</w:t>
            </w:r>
          </w:p>
          <w:p w:rsidR="007E4ABB" w:rsidRDefault="007E4ABB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руб.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000  тыс.руб.;</w:t>
            </w:r>
          </w:p>
          <w:p w:rsidR="007E4ABB" w:rsidRDefault="00083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000 тыс. руб;</w:t>
            </w:r>
          </w:p>
          <w:p w:rsidR="00083381" w:rsidRDefault="00083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</w:tc>
      </w:tr>
    </w:tbl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паспорте Подпрограммы 1 «Энергосбережение и повышение энергетической эффективности в Соболевском муниципальном районе Камчатского края» раздел «Объемы бюджетных ассигнований Подпрограммы» изложить в новой редакции: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3794"/>
        <w:gridCol w:w="5845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A54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</w:t>
            </w:r>
            <w:r w:rsidR="00581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  <w:r w:rsidR="006E6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A54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E6B59">
              <w:rPr>
                <w:rFonts w:ascii="Times New Roman" w:hAnsi="Times New Roman" w:cs="Times New Roman"/>
                <w:sz w:val="28"/>
                <w:szCs w:val="28"/>
              </w:rPr>
              <w:t>356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краевого бюджета – 3</w:t>
            </w:r>
            <w:r w:rsidR="00581E8C">
              <w:rPr>
                <w:rFonts w:ascii="Times New Roman" w:hAnsi="Times New Roman" w:cs="Times New Roman"/>
                <w:sz w:val="28"/>
                <w:szCs w:val="28"/>
              </w:rPr>
              <w:t>66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904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9510,31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15703,9304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5520,77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2108,76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106,34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581E8C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7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882,21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4C2B" w:rsidRDefault="00A54C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E6B59">
              <w:rPr>
                <w:rFonts w:ascii="Times New Roman" w:hAnsi="Times New Roman" w:cs="Times New Roman"/>
                <w:sz w:val="28"/>
                <w:szCs w:val="28"/>
              </w:rPr>
              <w:t>2068,971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008,3649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000,00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1</w:t>
            </w:r>
            <w:r w:rsidR="008244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,0701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4565,95944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4735,57704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1E8C">
              <w:rPr>
                <w:rFonts w:ascii="Times New Roman" w:hAnsi="Times New Roman" w:cs="Times New Roman"/>
                <w:sz w:val="28"/>
                <w:szCs w:val="28"/>
              </w:rPr>
              <w:t>3350,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5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000 тыс. руб.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4C2B" w:rsidRDefault="00A54C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10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755</w:t>
            </w:r>
            <w:r w:rsidR="006E6B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6B59">
              <w:rPr>
                <w:rFonts w:ascii="Times New Roman" w:hAnsi="Times New Roman" w:cs="Times New Roman"/>
                <w:bCs/>
                <w:sz w:val="28"/>
                <w:szCs w:val="28"/>
              </w:rPr>
              <w:t>744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178,3188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21,74707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42,24403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499,4540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992,7391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E6B59">
              <w:rPr>
                <w:rFonts w:ascii="Times New Roman" w:hAnsi="Times New Roman" w:cs="Times New Roman"/>
                <w:sz w:val="28"/>
                <w:szCs w:val="28"/>
              </w:rPr>
              <w:t>18,2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4C2B" w:rsidRDefault="00A54C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207,2510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07,251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4C2B" w:rsidRDefault="00A54C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</w:tc>
      </w:tr>
    </w:tbl>
    <w:p w:rsidR="007E4ABB" w:rsidRDefault="007E4ABB" w:rsidP="007E4ABB">
      <w:pPr>
        <w:pStyle w:val="BodyTextKeep"/>
        <w:spacing w:after="0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 паспорте Подпрограммы 2 «Чистая вода в Соболевском муниципальном районе Камчатского края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1F765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E6B59">
              <w:rPr>
                <w:rFonts w:ascii="Times New Roman" w:hAnsi="Times New Roman" w:cs="Times New Roman"/>
                <w:sz w:val="28"/>
                <w:szCs w:val="28"/>
              </w:rPr>
              <w:t>9413,8</w:t>
            </w:r>
            <w:r w:rsidR="001F7659">
              <w:rPr>
                <w:rFonts w:ascii="Times New Roman" w:hAnsi="Times New Roman" w:cs="Times New Roman"/>
                <w:sz w:val="28"/>
                <w:szCs w:val="28"/>
              </w:rPr>
              <w:t>56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00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1F7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7659" w:rsidRDefault="001F7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краевого бюджета – </w:t>
            </w:r>
            <w:r w:rsidR="001F7659">
              <w:rPr>
                <w:rFonts w:ascii="Times New Roman" w:hAnsi="Times New Roman" w:cs="Times New Roman"/>
                <w:sz w:val="28"/>
                <w:szCs w:val="28"/>
              </w:rPr>
              <w:t>214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76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9047,00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480,00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92,00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062,00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414,9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1F7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7659" w:rsidRDefault="001F7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 бюджет – 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A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="004B4845">
              <w:rPr>
                <w:rFonts w:ascii="Times New Roman" w:hAnsi="Times New Roman" w:cs="Times New Roman"/>
                <w:sz w:val="28"/>
                <w:szCs w:val="28"/>
              </w:rPr>
              <w:t>919,079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4395,98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900,00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416,00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668,697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000,00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9968,76043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7F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996,71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77010,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9162,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руб.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4845" w:rsidRDefault="004B48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1400,56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</w:t>
            </w:r>
            <w:r w:rsidR="006E6B59">
              <w:rPr>
                <w:rFonts w:ascii="Times New Roman" w:hAnsi="Times New Roman" w:cs="Times New Roman"/>
                <w:bCs/>
                <w:sz w:val="28"/>
                <w:szCs w:val="28"/>
              </w:rPr>
              <w:t>6013,7</w:t>
            </w:r>
            <w:r w:rsidR="00A75E90">
              <w:rPr>
                <w:rFonts w:ascii="Times New Roman" w:hAnsi="Times New Roman" w:cs="Times New Roman"/>
                <w:bCs/>
                <w:sz w:val="28"/>
                <w:szCs w:val="28"/>
              </w:rPr>
              <w:t>772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лей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79,188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0,19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02,6070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520,33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248,02827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6E6B59">
              <w:rPr>
                <w:rFonts w:ascii="Times New Roman" w:hAnsi="Times New Roman" w:cs="Times New Roman"/>
                <w:sz w:val="28"/>
                <w:szCs w:val="28"/>
              </w:rPr>
              <w:t>2423,43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A75E90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A75E9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00 тыс. руб.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4845" w:rsidRDefault="004B48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A75E9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0000 тыс.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4845" w:rsidRDefault="004B48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</w:tc>
      </w:tr>
    </w:tbl>
    <w:p w:rsidR="007E4ABB" w:rsidRDefault="007E4ABB" w:rsidP="007E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 паспорте Подпрограммы 3 «Благоустройство территорий Соболевского муниципального района Камчатского края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о осн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 xml:space="preserve">овным мероприятиям составляет </w:t>
            </w:r>
            <w:r w:rsidR="00DA7F71">
              <w:rPr>
                <w:rFonts w:ascii="Times New Roman" w:hAnsi="Times New Roman" w:cs="Times New Roman"/>
                <w:sz w:val="28"/>
                <w:szCs w:val="28"/>
              </w:rPr>
              <w:t>10105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83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00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021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18CF" w:rsidRDefault="00FF1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краевого бюджета – </w:t>
            </w:r>
            <w:r w:rsidR="00FF18CF">
              <w:rPr>
                <w:rFonts w:ascii="Times New Roman" w:hAnsi="Times New Roman" w:cs="Times New Roman"/>
                <w:sz w:val="28"/>
                <w:szCs w:val="28"/>
              </w:rPr>
              <w:t>367858,058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8703,93453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403,70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13392,51848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3281,48575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0409,91956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04,20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454,1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2454,1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2454,10000 тыс. руб.</w:t>
            </w:r>
            <w:r w:rsidR="00FF18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18CF" w:rsidRDefault="00FF1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 бюджет – </w:t>
            </w:r>
            <w:r w:rsidR="009625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7F71">
              <w:rPr>
                <w:rFonts w:ascii="Times New Roman" w:hAnsi="Times New Roman" w:cs="Times New Roman"/>
                <w:sz w:val="28"/>
                <w:szCs w:val="28"/>
              </w:rPr>
              <w:t>72015</w:t>
            </w:r>
            <w:r w:rsidR="00962578">
              <w:rPr>
                <w:rFonts w:ascii="Times New Roman" w:hAnsi="Times New Roman" w:cs="Times New Roman"/>
                <w:sz w:val="28"/>
                <w:szCs w:val="28"/>
              </w:rPr>
              <w:t>,167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1245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91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922,1081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5530,00817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4831,37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8</w:t>
            </w:r>
            <w:r w:rsidR="00DA7F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8,2895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</w:t>
            </w:r>
            <w:r w:rsidR="00DA7F71">
              <w:rPr>
                <w:rFonts w:ascii="Times New Roman" w:hAnsi="Times New Roman" w:cs="Times New Roman"/>
                <w:sz w:val="28"/>
                <w:szCs w:val="28"/>
              </w:rPr>
              <w:t>485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1017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A7F71">
              <w:rPr>
                <w:rFonts w:ascii="Times New Roman" w:hAnsi="Times New Roman" w:cs="Times New Roman"/>
                <w:sz w:val="28"/>
                <w:szCs w:val="28"/>
              </w:rPr>
              <w:t>7831</w:t>
            </w:r>
            <w:r w:rsidR="00962578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2</w:t>
            </w:r>
            <w:r w:rsidR="00962578">
              <w:rPr>
                <w:rFonts w:ascii="Times New Roman" w:hAnsi="Times New Roman" w:cs="Times New Roman"/>
                <w:sz w:val="28"/>
                <w:szCs w:val="28"/>
              </w:rPr>
              <w:t>93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962578">
              <w:rPr>
                <w:rFonts w:ascii="Times New Roman" w:hAnsi="Times New Roman" w:cs="Times New Roman"/>
                <w:sz w:val="28"/>
                <w:szCs w:val="28"/>
              </w:rPr>
              <w:t>158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257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 тыс. руб.</w:t>
            </w:r>
            <w:r w:rsidR="009625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2578" w:rsidRDefault="009625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12035,64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бюджета поселений – 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70713,6047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лей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900,69066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6,667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6604,08636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6897,324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7070,7367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774,34999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20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21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.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7FCE" w:rsidRDefault="00A67F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2212,75000 тыс. руб.</w:t>
            </w:r>
          </w:p>
          <w:p w:rsidR="007E4ABB" w:rsidRDefault="007E4ABB" w:rsidP="00A67F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0000 тыс.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7FCE" w:rsidRDefault="00A67F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</w:tc>
      </w:tr>
      <w:tr w:rsidR="00FF18CF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8CF" w:rsidRDefault="00FF18CF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8CF" w:rsidRDefault="00FF18CF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 паспорте Подпрограммы 4 «Доступное и комфортное жилье гражданам Соболевского муниципального района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B442E0">
              <w:rPr>
                <w:rFonts w:ascii="Times New Roman" w:hAnsi="Times New Roman" w:cs="Times New Roman"/>
                <w:sz w:val="28"/>
                <w:szCs w:val="28"/>
              </w:rPr>
              <w:t>605383,81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00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7FCE" w:rsidRDefault="00A67F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краевого бюджета – 1663,20000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663,2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3C06" w:rsidRDefault="00B63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 бюджет – </w:t>
            </w:r>
            <w:r w:rsidR="00B442E0">
              <w:rPr>
                <w:rFonts w:ascii="Times New Roman" w:hAnsi="Times New Roman" w:cs="Times New Roman"/>
                <w:sz w:val="28"/>
                <w:szCs w:val="28"/>
              </w:rPr>
              <w:t>603720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,61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95659,71249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5158,9910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B442E0">
              <w:rPr>
                <w:rFonts w:ascii="Times New Roman" w:hAnsi="Times New Roman" w:cs="Times New Roman"/>
                <w:sz w:val="28"/>
                <w:szCs w:val="28"/>
              </w:rPr>
              <w:t>237217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,48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11500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2022 год – 50684,42090 тыс. руб.;</w:t>
            </w:r>
          </w:p>
          <w:p w:rsidR="00B63C06" w:rsidRDefault="00B63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0,00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лей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3C06" w:rsidRDefault="00B63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небюджетные источники –  0,00000 тыс.руб., из них по годам:</w:t>
            </w:r>
          </w:p>
          <w:p w:rsidR="007E4ABB" w:rsidRDefault="007E4AB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3C06" w:rsidRDefault="00B63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</w:t>
            </w:r>
          </w:p>
        </w:tc>
      </w:tr>
    </w:tbl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61702" w:rsidRDefault="00261702" w:rsidP="008C5DC0">
      <w:pPr>
        <w:pStyle w:val="ConsPlusNonformat"/>
        <w:jc w:val="both"/>
        <w:rPr>
          <w:sz w:val="28"/>
          <w:szCs w:val="28"/>
        </w:rPr>
      </w:pPr>
    </w:p>
    <w:p w:rsidR="00261702" w:rsidRDefault="00261702" w:rsidP="00F509D1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185EC6" w:rsidRDefault="00185EC6" w:rsidP="00964E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  <w:sectPr w:rsidR="00185EC6" w:rsidSect="00294CE6">
          <w:pgSz w:w="11906" w:h="16838"/>
          <w:pgMar w:top="284" w:right="1274" w:bottom="567" w:left="1701" w:header="709" w:footer="709" w:gutter="0"/>
          <w:cols w:space="708"/>
          <w:docGrid w:linePitch="360"/>
        </w:sectPr>
      </w:pPr>
    </w:p>
    <w:p w:rsidR="00E41873" w:rsidRDefault="00E41873" w:rsidP="00964E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85EC6" w:rsidRDefault="008812B4" w:rsidP="00185E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5EC6" w:rsidRPr="0054195D">
        <w:rPr>
          <w:rFonts w:ascii="Times New Roman" w:hAnsi="Times New Roman" w:cs="Times New Roman"/>
          <w:sz w:val="28"/>
          <w:szCs w:val="28"/>
        </w:rPr>
        <w:t xml:space="preserve">. </w:t>
      </w:r>
      <w:r w:rsidR="00185EC6">
        <w:rPr>
          <w:rFonts w:ascii="Times New Roman" w:hAnsi="Times New Roman" w:cs="Times New Roman"/>
          <w:sz w:val="28"/>
          <w:szCs w:val="28"/>
        </w:rPr>
        <w:t>Приложение 1 к Программе и изложить в новой редакции:</w:t>
      </w:r>
    </w:p>
    <w:p w:rsidR="00185EC6" w:rsidRDefault="00185EC6" w:rsidP="00D90F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5EC6" w:rsidRDefault="00185EC6" w:rsidP="00185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1B59">
        <w:rPr>
          <w:rFonts w:ascii="Times New Roman" w:eastAsia="Times New Roman" w:hAnsi="Times New Roman" w:cs="Times New Roman"/>
          <w:sz w:val="24"/>
          <w:szCs w:val="24"/>
        </w:rPr>
        <w:t>к программе</w:t>
      </w:r>
    </w:p>
    <w:tbl>
      <w:tblPr>
        <w:tblW w:w="1574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90"/>
        <w:gridCol w:w="5627"/>
        <w:gridCol w:w="851"/>
        <w:gridCol w:w="855"/>
        <w:gridCol w:w="709"/>
        <w:gridCol w:w="992"/>
        <w:gridCol w:w="855"/>
        <w:gridCol w:w="855"/>
        <w:gridCol w:w="855"/>
        <w:gridCol w:w="855"/>
        <w:gridCol w:w="855"/>
        <w:gridCol w:w="856"/>
        <w:gridCol w:w="993"/>
      </w:tblGrid>
      <w:tr w:rsidR="00B66F7E" w:rsidRPr="00E44764" w:rsidTr="00F14FC5">
        <w:trPr>
          <w:trHeight w:val="315"/>
        </w:trPr>
        <w:tc>
          <w:tcPr>
            <w:tcW w:w="13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F7E" w:rsidRPr="00E44764" w:rsidTr="00F14FC5">
        <w:trPr>
          <w:trHeight w:val="315"/>
        </w:trPr>
        <w:tc>
          <w:tcPr>
            <w:tcW w:w="13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F7E" w:rsidRPr="00E44764" w:rsidTr="00F14FC5">
        <w:trPr>
          <w:trHeight w:val="210"/>
        </w:trPr>
        <w:tc>
          <w:tcPr>
            <w:tcW w:w="1389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F7E" w:rsidRPr="00E44764" w:rsidTr="00F14FC5">
        <w:trPr>
          <w:trHeight w:val="315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6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47742E" w:rsidRPr="00E44764" w:rsidTr="00F14FC5">
        <w:trPr>
          <w:trHeight w:val="315"/>
        </w:trPr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47742E" w:rsidRPr="00E44764" w:rsidTr="00F14FC5">
        <w:trPr>
          <w:trHeight w:val="39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42E" w:rsidRPr="00E44764" w:rsidRDefault="0047742E" w:rsidP="0047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7742E" w:rsidRPr="00E44764" w:rsidTr="00D404CB">
        <w:trPr>
          <w:trHeight w:val="615"/>
        </w:trPr>
        <w:tc>
          <w:tcPr>
            <w:tcW w:w="157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477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</w:tr>
      <w:tr w:rsidR="0047742E" w:rsidRPr="00E44764" w:rsidTr="00F14FC5">
        <w:trPr>
          <w:trHeight w:val="9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42E" w:rsidRPr="00E44764" w:rsidRDefault="0047742E" w:rsidP="000B1C9D">
            <w:pPr>
              <w:pStyle w:val="xl66"/>
              <w:spacing w:before="0" w:beforeAutospacing="0" w:after="0" w:afterAutospacing="0"/>
            </w:pPr>
            <w:r>
              <w:t>0</w:t>
            </w:r>
          </w:p>
        </w:tc>
      </w:tr>
      <w:tr w:rsidR="0047742E" w:rsidRPr="00E44764" w:rsidTr="00F14FC5">
        <w:trPr>
          <w:trHeight w:val="60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ежегодно заменяемых ветхих сетей, нуждающихся в замене % от их протяж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0B1C9D">
            <w:pPr>
              <w:pStyle w:val="af1"/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7742E">
              <w:rPr>
                <w:rFonts w:ascii="Times New Roman" w:hAnsi="Times New Roman" w:cs="Times New Roman"/>
              </w:rPr>
              <w:t>1,5</w:t>
            </w:r>
          </w:p>
        </w:tc>
      </w:tr>
      <w:tr w:rsidR="0047742E" w:rsidRPr="00E44764" w:rsidTr="00F14FC5">
        <w:trPr>
          <w:trHeight w:val="69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общедомовых (индивидуальных) приборов учета энерг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4CB" w:rsidRDefault="00D404CB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4CB" w:rsidRDefault="00D404CB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D404CB" w:rsidP="000B1C9D">
            <w:pPr>
              <w:pStyle w:val="xl66"/>
              <w:spacing w:before="0" w:beforeAutospacing="0" w:after="200" w:afterAutospacing="0" w:line="276" w:lineRule="auto"/>
            </w:pPr>
            <w:r>
              <w:t>0</w:t>
            </w:r>
          </w:p>
        </w:tc>
      </w:tr>
      <w:tr w:rsidR="0047742E" w:rsidRPr="00E44764" w:rsidTr="00F14FC5">
        <w:trPr>
          <w:trHeight w:val="9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резервных источников электроснабжения на объектах тепло-, водоснабжения и водоотвед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4CB" w:rsidRDefault="00D404CB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D404CB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42E" w:rsidRPr="00E44764" w:rsidTr="00F14FC5">
        <w:trPr>
          <w:trHeight w:val="90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газификации Соболе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4CB" w:rsidRDefault="00D404CB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4CB" w:rsidRDefault="00D404CB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D404CB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42E" w:rsidRPr="00E44764" w:rsidTr="00F14FC5">
        <w:trPr>
          <w:trHeight w:val="10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D404CB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42E" w:rsidRPr="00E44764" w:rsidTr="0047742E">
        <w:trPr>
          <w:trHeight w:val="435"/>
        </w:trPr>
        <w:tc>
          <w:tcPr>
            <w:tcW w:w="147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Чистая вода в Соболевском муниципальном районе Камчатского кр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Pr="00E44764" w:rsidRDefault="0047742E" w:rsidP="00477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2E" w:rsidRPr="00E44764" w:rsidTr="00F14FC5">
        <w:trPr>
          <w:trHeight w:val="70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централизованных септиков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B6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B6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D404CB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47742E" w:rsidRPr="00E44764" w:rsidRDefault="0047742E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2E" w:rsidRPr="00E44764" w:rsidTr="00F14FC5">
        <w:trPr>
          <w:trHeight w:val="43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чистны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Pr="00E44764" w:rsidRDefault="00D404CB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42E" w:rsidRPr="00E44764" w:rsidTr="00F14FC5">
        <w:trPr>
          <w:trHeight w:val="103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заборных скважин, а также восстановление зон санитарной охраны источников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D404CB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7E" w:rsidRPr="00E44764" w:rsidTr="001E46CD">
        <w:trPr>
          <w:trHeight w:val="315"/>
        </w:trPr>
        <w:tc>
          <w:tcPr>
            <w:tcW w:w="157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«Благоустройство территорий Соболевского муниципального района Камчатского края»</w:t>
            </w:r>
          </w:p>
        </w:tc>
      </w:tr>
      <w:tr w:rsidR="0047742E" w:rsidRPr="00E44764" w:rsidTr="00F14FC5">
        <w:trPr>
          <w:trHeight w:val="43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ешеходных дорож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7E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Pr="00E44764" w:rsidRDefault="00D404CB" w:rsidP="000B1C9D">
            <w:pPr>
              <w:pStyle w:val="xl66"/>
              <w:spacing w:before="0" w:beforeAutospacing="0" w:after="0" w:afterAutospacing="0"/>
            </w:pPr>
            <w:r>
              <w:t>0</w:t>
            </w:r>
          </w:p>
        </w:tc>
      </w:tr>
      <w:tr w:rsidR="0047742E" w:rsidRPr="00E44764" w:rsidTr="00F14FC5">
        <w:trPr>
          <w:trHeight w:val="7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ротяженность отремонтирован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98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D404CB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47742E" w:rsidRPr="00E44764" w:rsidRDefault="0047742E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2E" w:rsidRPr="00E44764" w:rsidTr="00F14FC5">
        <w:trPr>
          <w:trHeight w:val="69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отремонтированных придомов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8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19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D404CB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D404CB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47742E" w:rsidRPr="00E44764" w:rsidRDefault="0047742E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2E" w:rsidRPr="00E44764" w:rsidTr="00F14FC5">
        <w:trPr>
          <w:trHeight w:val="73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строенных и восстановленных детских площад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D404CB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47742E" w:rsidRPr="00E44764" w:rsidRDefault="0047742E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2E" w:rsidRPr="00E44764" w:rsidTr="00F14FC5">
        <w:trPr>
          <w:trHeight w:val="7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ротяженность отремонтированных линий наруж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D404CB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7742E" w:rsidRPr="00E44764" w:rsidRDefault="0047742E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2E" w:rsidRPr="00E44764" w:rsidTr="00F14FC5">
        <w:trPr>
          <w:trHeight w:val="10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мест массового отдыха населения, мест традиционного захоронения, а также ремонт объектов социаль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D404CB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42E" w:rsidRPr="00E44764" w:rsidTr="00F14FC5">
        <w:trPr>
          <w:trHeight w:val="6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дорожно-строительной и коммунальной тех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D404CB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47742E" w:rsidRPr="00E44764" w:rsidRDefault="0047742E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2E" w:rsidRPr="00E44764" w:rsidTr="00F14FC5">
        <w:trPr>
          <w:trHeight w:val="69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лощадок под установку мусоросборных контейне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D404CB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47742E" w:rsidRPr="00E44764" w:rsidRDefault="0047742E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2E" w:rsidRPr="00E44764" w:rsidTr="00F14FC5">
        <w:trPr>
          <w:trHeight w:val="4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Pr="00E44764" w:rsidRDefault="00D404CB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42E0" w:rsidRPr="00E44764" w:rsidTr="005B3255">
        <w:trPr>
          <w:trHeight w:val="480"/>
        </w:trPr>
        <w:tc>
          <w:tcPr>
            <w:tcW w:w="157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42E0" w:rsidRDefault="00B442E0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 «Доступное и комфортное жилье гражданам Соболевского муниципального района»</w:t>
            </w:r>
          </w:p>
        </w:tc>
      </w:tr>
      <w:tr w:rsidR="00B442E0" w:rsidRPr="00E44764" w:rsidTr="00F14FC5">
        <w:trPr>
          <w:trHeight w:val="4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2E0" w:rsidRPr="00E44764" w:rsidRDefault="00F14FC5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, развития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Pr="00F14FC5" w:rsidRDefault="00F14FC5" w:rsidP="00F14FC5">
            <w:pPr>
              <w:pStyle w:val="af1"/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14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2E0" w:rsidRDefault="00F14FC5" w:rsidP="00F1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2E0" w:rsidRDefault="00F14FC5" w:rsidP="00F14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42E0" w:rsidRPr="00E44764" w:rsidTr="00F14FC5">
        <w:trPr>
          <w:trHeight w:val="4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2E0" w:rsidRPr="00E44764" w:rsidRDefault="00F14FC5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троенных многоквартирных жилых до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2E0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2E0" w:rsidRDefault="00F14FC5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42E0" w:rsidRPr="00E44764" w:rsidTr="00F14FC5">
        <w:trPr>
          <w:trHeight w:val="4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2E0" w:rsidRPr="00E44764" w:rsidRDefault="00F14FC5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многоквартирных домов и жилого фонда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2E0" w:rsidRPr="00E44764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2E0" w:rsidRDefault="00F14FC5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2E0" w:rsidRDefault="00F14FC5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FC5" w:rsidRPr="00E44764" w:rsidTr="00F14FC5">
        <w:trPr>
          <w:trHeight w:val="4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C5" w:rsidRPr="00E44764" w:rsidRDefault="00F14FC5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FC5" w:rsidRPr="00E44764" w:rsidRDefault="00F14FC5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Жил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FC5" w:rsidRPr="00E44764" w:rsidRDefault="00F14FC5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FC5" w:rsidRPr="00E44764" w:rsidRDefault="00F14FC5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FC5" w:rsidRPr="00E44764" w:rsidRDefault="00F14FC5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FC5" w:rsidRPr="00E44764" w:rsidRDefault="00F14FC5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FC5" w:rsidRPr="00E44764" w:rsidRDefault="00F14FC5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FC5" w:rsidRPr="00E44764" w:rsidRDefault="00F14FC5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FC5" w:rsidRPr="00E44764" w:rsidRDefault="00F14FC5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FC5" w:rsidRPr="00E44764" w:rsidRDefault="00F14FC5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FC5" w:rsidRPr="00E44764" w:rsidRDefault="00F14FC5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FC5" w:rsidRPr="00E44764" w:rsidRDefault="00F14FC5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4FC5" w:rsidRPr="00E44764" w:rsidRDefault="00F14FC5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90FBB" w:rsidRDefault="00D90FBB" w:rsidP="003E716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Приложение 2 к Программе изложить в новой редакции:</w:t>
      </w:r>
    </w:p>
    <w:tbl>
      <w:tblPr>
        <w:tblpPr w:leftFromText="180" w:rightFromText="180" w:vertAnchor="text" w:horzAnchor="margin" w:tblpX="-34" w:tblpY="474"/>
        <w:tblW w:w="16131" w:type="dxa"/>
        <w:tblLayout w:type="fixed"/>
        <w:tblLook w:val="04A0" w:firstRow="1" w:lastRow="0" w:firstColumn="1" w:lastColumn="0" w:noHBand="0" w:noVBand="1"/>
      </w:tblPr>
      <w:tblGrid>
        <w:gridCol w:w="675"/>
        <w:gridCol w:w="2779"/>
        <w:gridCol w:w="2016"/>
        <w:gridCol w:w="709"/>
        <w:gridCol w:w="708"/>
        <w:gridCol w:w="1418"/>
        <w:gridCol w:w="1276"/>
        <w:gridCol w:w="329"/>
        <w:gridCol w:w="30"/>
        <w:gridCol w:w="206"/>
        <w:gridCol w:w="30"/>
        <w:gridCol w:w="822"/>
        <w:gridCol w:w="30"/>
        <w:gridCol w:w="1246"/>
        <w:gridCol w:w="1276"/>
        <w:gridCol w:w="30"/>
        <w:gridCol w:w="1245"/>
        <w:gridCol w:w="1276"/>
        <w:gridCol w:w="30"/>
      </w:tblGrid>
      <w:tr w:rsidR="007506DC" w:rsidRPr="001E46CD" w:rsidTr="00A973E2">
        <w:trPr>
          <w:gridAfter w:val="1"/>
          <w:wAfter w:w="30" w:type="dxa"/>
          <w:trHeight w:val="36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Default="00D90FBB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</w:t>
            </w:r>
            <w:r w:rsidR="003E716E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 w:rsidR="007506DC" w:rsidRPr="001E46CD">
              <w:rPr>
                <w:rFonts w:ascii="Times New Roman" w:eastAsia="Times New Roman" w:hAnsi="Times New Roman" w:cs="Times New Roman"/>
              </w:rPr>
              <w:t>Приложение 2</w:t>
            </w:r>
          </w:p>
          <w:p w:rsidR="003E716E" w:rsidRPr="001E46CD" w:rsidRDefault="003E716E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к Программе</w:t>
            </w:r>
          </w:p>
        </w:tc>
      </w:tr>
      <w:tr w:rsidR="007506DC" w:rsidRPr="001E46CD" w:rsidTr="00A973E2">
        <w:trPr>
          <w:gridAfter w:val="1"/>
          <w:wAfter w:w="30" w:type="dxa"/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тыс. руб</w:t>
            </w:r>
          </w:p>
        </w:tc>
      </w:tr>
      <w:tr w:rsidR="007506DC" w:rsidRPr="001E46CD" w:rsidTr="00A973E2">
        <w:trPr>
          <w:trHeight w:val="300"/>
        </w:trPr>
        <w:tc>
          <w:tcPr>
            <w:tcW w:w="9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3E716E" w:rsidRDefault="003E716E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7506DC" w:rsidRPr="003E7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е обеспечение реализации муниципальной программ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06DC" w:rsidRPr="001E46CD" w:rsidTr="00A973E2">
        <w:trPr>
          <w:gridAfter w:val="1"/>
          <w:wAfter w:w="30" w:type="dxa"/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6DC" w:rsidRPr="001E46CD" w:rsidRDefault="007506D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E55F1" w:rsidRPr="001E46CD" w:rsidTr="00A973E2">
        <w:trPr>
          <w:gridAfter w:val="1"/>
          <w:wAfter w:w="30" w:type="dxa"/>
          <w:trHeight w:val="11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F1" w:rsidRPr="001E46CD" w:rsidRDefault="00BE55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F1" w:rsidRPr="001E46CD" w:rsidRDefault="00BE55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F1" w:rsidRPr="001E46CD" w:rsidRDefault="00BE55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5F1" w:rsidRPr="001E46CD" w:rsidRDefault="00BE55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92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F1" w:rsidRPr="001E46CD" w:rsidRDefault="00BE55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средств на реализацию программы</w:t>
            </w:r>
          </w:p>
        </w:tc>
      </w:tr>
      <w:tr w:rsidR="00BE55F1" w:rsidRPr="001E46CD" w:rsidTr="00A973E2">
        <w:trPr>
          <w:gridAfter w:val="1"/>
          <w:wAfter w:w="30" w:type="dxa"/>
          <w:trHeight w:val="4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F2A" w:rsidRPr="001E46CD" w:rsidRDefault="00203F2A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F2A" w:rsidRPr="001E46CD" w:rsidRDefault="00203F2A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F2A" w:rsidRPr="001E46CD" w:rsidRDefault="00203F2A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F2A" w:rsidRPr="001E46CD" w:rsidRDefault="00203F2A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F2A" w:rsidRPr="001E46CD" w:rsidRDefault="00203F2A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ЦСР 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F2A" w:rsidRPr="001E46CD" w:rsidRDefault="00203F2A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F2A" w:rsidRPr="001E46CD" w:rsidRDefault="00203F2A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F2A" w:rsidRPr="001E46CD" w:rsidRDefault="00203F2A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F2A" w:rsidRPr="001E46CD" w:rsidRDefault="00203F2A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F2A" w:rsidRPr="001E46CD" w:rsidRDefault="00203F2A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F2A" w:rsidRPr="001E46CD" w:rsidRDefault="00203F2A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2A" w:rsidRPr="001E46CD" w:rsidRDefault="00BE55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BE55F1" w:rsidRPr="001E46CD" w:rsidTr="00A973E2">
        <w:trPr>
          <w:gridAfter w:val="1"/>
          <w:wAfter w:w="30" w:type="dxa"/>
          <w:trHeight w:val="2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1E46CD" w:rsidRDefault="00203F2A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1E46CD" w:rsidRDefault="00203F2A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1E46CD" w:rsidRDefault="00203F2A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1E46CD" w:rsidRDefault="00203F2A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1E46CD" w:rsidRDefault="00203F2A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1E46CD" w:rsidRDefault="00203F2A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1E46CD" w:rsidRDefault="00203F2A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1E46CD" w:rsidRDefault="00203F2A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1E46CD" w:rsidRDefault="00203F2A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1E46CD" w:rsidRDefault="00203F2A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1E46CD" w:rsidRDefault="00203F2A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2A" w:rsidRPr="001E46CD" w:rsidRDefault="00BE55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C192D" w:rsidRPr="001E46CD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программы «Энергоэффективность,  развитие энергетики и коммунального хозяйства, обеспечение жителей Соболевского муниципального района  Камчатского края коммунальными услугами и услугами по благоустройству территорий»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C15C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942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88</w:t>
            </w:r>
            <w:r w:rsidR="00C15C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5863,2877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8851,77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15C6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4244</w:t>
            </w:r>
            <w:r w:rsidR="00EA14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8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EA14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6909,35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77F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574,89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958,95000</w:t>
            </w:r>
          </w:p>
        </w:tc>
      </w:tr>
      <w:tr w:rsidR="00BC192D" w:rsidRPr="001E46CD" w:rsidTr="00A973E2">
        <w:trPr>
          <w:gridAfter w:val="1"/>
          <w:wAfter w:w="30" w:type="dxa"/>
          <w:trHeight w:val="22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1E46CD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</w:t>
            </w:r>
            <w:r w:rsidR="00C15C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,64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78,2595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15C6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62,47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36,3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54,1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1E46CD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15C6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69723,829</w:t>
            </w:r>
            <w:r w:rsidR="00EA14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3693,9614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8366,938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15C6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880,7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  <w:r w:rsidR="002077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77,25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77F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771,79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36,20000</w:t>
            </w:r>
          </w:p>
        </w:tc>
      </w:tr>
      <w:tr w:rsidR="00BC192D" w:rsidRPr="001E46CD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866,15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91,0667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5,117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,7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77F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78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77F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4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22,75000</w:t>
            </w:r>
          </w:p>
        </w:tc>
      </w:tr>
      <w:tr w:rsidR="00BC192D" w:rsidRPr="001E46CD" w:rsidTr="00A973E2">
        <w:trPr>
          <w:gridAfter w:val="1"/>
          <w:wAfter w:w="30" w:type="dxa"/>
          <w:trHeight w:val="556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,2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1E46CD" w:rsidTr="00A973E2">
        <w:trPr>
          <w:gridAfter w:val="1"/>
          <w:wAfter w:w="30" w:type="dxa"/>
          <w:trHeight w:val="28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 подпрограммы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77F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</w:t>
            </w:r>
            <w:r w:rsidR="00C15C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,28</w:t>
            </w:r>
            <w:r w:rsidR="00C15C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672,2994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15C6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30,6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15C6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251,37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77F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2077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</w:tr>
      <w:tr w:rsidR="00BC192D" w:rsidRPr="001E46CD" w:rsidTr="00A973E2">
        <w:trPr>
          <w:gridAfter w:val="1"/>
          <w:wAfter w:w="30" w:type="dxa"/>
          <w:trHeight w:val="3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1E46CD" w:rsidTr="00A973E2">
        <w:trPr>
          <w:gridAfter w:val="1"/>
          <w:wAfter w:w="30" w:type="dxa"/>
          <w:trHeight w:val="3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C15C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6,34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15C6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07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,2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2D" w:rsidRDefault="00BC192D" w:rsidP="00A973E2">
            <w:pPr>
              <w:jc w:val="center"/>
            </w:pPr>
            <w:r w:rsidRPr="00401F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1E46CD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15C6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68</w:t>
            </w:r>
            <w:r w:rsidR="002077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9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2077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65,9594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7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15C6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350,000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2D" w:rsidRDefault="00F97D91" w:rsidP="00A973E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0</w:t>
            </w:r>
            <w:r w:rsidR="00BC192D" w:rsidRPr="00401F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</w:tr>
      <w:tr w:rsidR="00BC192D" w:rsidRPr="001E46CD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53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,739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2D" w:rsidRDefault="00BC192D" w:rsidP="00A973E2">
            <w:pPr>
              <w:jc w:val="center"/>
            </w:pPr>
            <w:r w:rsidRPr="00401F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Default="00BC192D" w:rsidP="00A973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Энергосбережение и 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15,157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66,50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,64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системы отопления в здании МКОУ Крутогоровская школа основного общего образова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,64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BC192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C192D" w:rsidRDefault="00BC192D" w:rsidP="00A973E2">
            <w:pPr>
              <w:jc w:val="center"/>
              <w:rPr>
                <w:b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C192D" w:rsidRDefault="00BC192D" w:rsidP="00A973E2">
            <w:pPr>
              <w:jc w:val="center"/>
              <w:rPr>
                <w:b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C192D" w:rsidRDefault="00BC192D" w:rsidP="00A973E2">
            <w:pPr>
              <w:jc w:val="center"/>
              <w:rPr>
                <w:b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C192D" w:rsidRDefault="00BC192D" w:rsidP="00A973E2">
            <w:pPr>
              <w:jc w:val="center"/>
              <w:rPr>
                <w:b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,64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одключение здания, расположенного по адресу: с.Соболево, пер.Центральный д.6, предназначенного под спортивный зал, к газовому отоплению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66,50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BC192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C192D" w:rsidRDefault="00BC192D" w:rsidP="00A973E2">
            <w:pPr>
              <w:jc w:val="center"/>
              <w:rPr>
                <w:b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C192D" w:rsidRDefault="00BC192D" w:rsidP="00A973E2">
            <w:pPr>
              <w:jc w:val="center"/>
              <w:rPr>
                <w:b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C192D" w:rsidRDefault="00BC192D" w:rsidP="00A973E2">
            <w:pPr>
              <w:jc w:val="center"/>
              <w:rPr>
                <w:b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C192D" w:rsidRDefault="00BC192D" w:rsidP="00A973E2">
            <w:pPr>
              <w:jc w:val="center"/>
              <w:rPr>
                <w:b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66,50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A973E2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монт ветхих и аварийных сетей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  <w:r w:rsidR="00C15C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,20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12,2894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C15C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572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1,37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9E5BF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864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6,34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9E5BF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,07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25,66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5,9494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2,142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7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етхих тепловых сетей в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95,99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6,15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91,04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4043D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9,3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4043D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="00BC192D"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4043D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="00BC192D"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с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4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76,15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5,99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4043D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5,39</w:t>
            </w:r>
            <w:r w:rsidR="00BC192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.т.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0,00000</w:t>
            </w:r>
          </w:p>
        </w:tc>
      </w:tr>
      <w:tr w:rsidR="00BC192D" w:rsidRPr="002077FC" w:rsidTr="00A973E2">
        <w:trPr>
          <w:gridAfter w:val="1"/>
          <w:wAfter w:w="30" w:type="dxa"/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F97D91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  <w:p w:rsidR="00BC192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6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F97D91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BC192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  <w:p w:rsidR="00BC192D" w:rsidRPr="001E46CD" w:rsidRDefault="00F97D91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F97D91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BC192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  <w:p w:rsidR="00BC192D" w:rsidRPr="001E46CD" w:rsidRDefault="00F97D91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D91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0,00000</w:t>
            </w:r>
          </w:p>
          <w:p w:rsidR="00F97D91" w:rsidRPr="002077FC" w:rsidRDefault="00F97D91" w:rsidP="00A973E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4043D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,9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F97D91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етхих тепловых сетей в с.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5,36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4043DB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43DB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4043DB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43D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90,49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86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етхих электрических сетей в с.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9,14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48,5994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9,782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2,06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4043DB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4043DB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43D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74,38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42,65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9,08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15,38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805,9494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2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,46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,56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2.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етхих электрических сетей в п.Крутогоров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18,8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4043DB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43DB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4043DB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43D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14,9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,8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7,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етхих тепловых сетей в п.Крутогоров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730C21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64,6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30C21" w:rsidRDefault="00730C21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0C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730C21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2,5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730C21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7,7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730C21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4,3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730C21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их мероприятий направленных на ремонт ветхих водопроводных сетей с.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,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2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,8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7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етхих сетей водоснабжения в п.Крутогоров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53,62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7,54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60,749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40,9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87,54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13,23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0,749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8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трансформаторной подстанции для с.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4,01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4,01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9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таж существующей и монтаж вновь приобретенной трансформаторной подстанции в с.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.10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материала для ремонта ветхих сетей</w:t>
            </w:r>
            <w:r w:rsidR="009E5B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A61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4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с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ведение мероприятий по установке коллективных (общедомовых) приборов учета в многоквартирных домах, индивидуальных приборов учета на объектах муниципального жилищного 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3,07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,19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6170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2,24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,96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,8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23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6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индивидуальных приборов учета для малоимущих граждан в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коллективного (общедомового) прибора учета по системе теплоснабжения жилого дома в с. Соболево:                                          -№ 31 по ул. Советская;                           -№ 2Б по ул. Заречна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4,28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,28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коллективного прибора учета на системе теплоснабжения  в п.Крутогоров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4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приборов учета ХВС в с.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5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приборов учета на отпуск коммунальных ресурсов в п.Ичин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6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приборов учета по газу в котельных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8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7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коллективных (общедомовых) приборов учета в системе водоснабжения в многоквартирных жилых домах в п.Крутогоровский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3.8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индивидуальных приборов учета для малоимущих граждан в с.Усьт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,1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D217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17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,19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D217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17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D217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17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,9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D217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17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,96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2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D217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17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,23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D217D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17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6170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43,37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,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6170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5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6170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37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4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п.Крутогоров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37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</w:t>
            </w: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3,37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4.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99,9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,9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4.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с.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6170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</w:t>
            </w: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6170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  <w:r w:rsidR="00BC192D"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6170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BC192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мероприятий по газификации Соболевского муниципальн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E5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B6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38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60,01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9E5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B6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36,37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E5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B6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60,01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6170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9E5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6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5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безаварийного, бесперебойного снабжения газом населения с.Соболево и организация газовой службы (Техническое обслуживание ГС с.Соболево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B429B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B429B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A973E2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A973E2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A973E2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5.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 мероприятий по ремонту действующих внутрипоселковых газовых сетей в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48,87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B429B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A973E2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A973E2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A973E2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A973E2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48,87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5.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я на возмещение расходов на оказание услуг по техническому обслуживанию и ремонту газового оборудования и газопровода на территории Соболевского сельского поселения в период 2014-2015 год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2,38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B429B8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A973E2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A973E2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A973E2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A973E2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2,38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5.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 мероприятия по переводу МКД  с печного отопления на газовое отопление, расположенных по адресу: с.Соболево, ул. Советская, д. 31 и ул. Комсомольская, д. 17, Строительная д.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5,10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78166A" w:rsidRDefault="00BC192D" w:rsidP="00A973E2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78166A" w:rsidRDefault="00BC192D" w:rsidP="00A973E2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78166A" w:rsidRDefault="00BC192D" w:rsidP="00A973E2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78166A" w:rsidRDefault="00BC192D" w:rsidP="00A973E2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5,10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9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5.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вод здания администрации Соболевского муниципального района на газовое отоплени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60,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60,01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78166A" w:rsidRDefault="00BC192D" w:rsidP="00A973E2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78166A" w:rsidRDefault="00BC192D" w:rsidP="00A973E2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78166A" w:rsidRDefault="00BC192D" w:rsidP="00A973E2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B836B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B836B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 w:rsidR="00CE049C"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60,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760,01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D708F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D708F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766FA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FA" w:rsidRPr="001E46CD" w:rsidRDefault="005766FA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5.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FA" w:rsidRPr="001E46CD" w:rsidRDefault="005766FA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 установка модульной котельно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66FA" w:rsidRPr="001E46CD" w:rsidRDefault="005766FA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6FA" w:rsidRPr="001E46CD" w:rsidRDefault="005766FA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6FA" w:rsidRPr="001E46CD" w:rsidRDefault="005766FA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6FA" w:rsidRPr="001E46CD" w:rsidRDefault="005766FA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9E5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Default="005766FA" w:rsidP="00A973E2">
            <w:r w:rsidRPr="00026BA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Default="005766FA" w:rsidP="00A973E2">
            <w:r w:rsidRPr="00026BA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Pr="0078166A" w:rsidRDefault="009E5BFF" w:rsidP="00A973E2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  <w:r w:rsidR="005766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  <w:r w:rsidR="005766FA"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Pr="0078166A" w:rsidRDefault="005766FA" w:rsidP="00A973E2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Pr="0078166A" w:rsidRDefault="005766FA" w:rsidP="00A973E2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FA" w:rsidRPr="002077FC" w:rsidRDefault="005766FA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E049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049C" w:rsidRPr="001E46CD" w:rsidRDefault="00CE049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1E46CD" w:rsidRDefault="00CE049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049C" w:rsidRPr="001E46CD" w:rsidRDefault="00CE049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A973E2">
            <w:pPr>
              <w:jc w:val="center"/>
            </w:pPr>
            <w:r w:rsidRPr="00B836B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2077FC" w:rsidRDefault="00CE049C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E049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1E46CD" w:rsidRDefault="00CE049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1E46CD" w:rsidRDefault="00CE049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049C" w:rsidRPr="001E46CD" w:rsidRDefault="00CE049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A973E2">
            <w:pPr>
              <w:jc w:val="center"/>
            </w:pPr>
            <w:r w:rsidRPr="00B836B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2077FC" w:rsidRDefault="00CE049C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766FA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FA" w:rsidRPr="001E46CD" w:rsidRDefault="005766FA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FA" w:rsidRPr="001E46CD" w:rsidRDefault="005766FA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66FA" w:rsidRPr="001E46CD" w:rsidRDefault="005766FA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6FA" w:rsidRPr="001E46CD" w:rsidRDefault="005766FA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6FA" w:rsidRPr="001E46CD" w:rsidRDefault="005766FA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6FA" w:rsidRPr="001E46CD" w:rsidRDefault="005766FA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9E5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6FA" w:rsidRPr="001E46CD" w:rsidRDefault="005766FA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Default="005766FA" w:rsidP="00A973E2">
            <w:pPr>
              <w:jc w:val="center"/>
            </w:pPr>
            <w:r w:rsidRPr="00B836B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Default="005766FA" w:rsidP="00A973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E5BF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Default="005766FA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Default="005766FA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FA" w:rsidRPr="002077FC" w:rsidRDefault="005766FA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E049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1E46CD" w:rsidRDefault="00CE049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1E46CD" w:rsidRDefault="00CE049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049C" w:rsidRPr="001E46CD" w:rsidRDefault="00CE049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A973E2">
            <w:pPr>
              <w:jc w:val="center"/>
            </w:pPr>
            <w:r w:rsidRPr="00D708F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2077FC" w:rsidRDefault="00CE049C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E049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049C" w:rsidRDefault="00CE049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49C" w:rsidRPr="001E46CD" w:rsidRDefault="00CE049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049C" w:rsidRPr="001E46CD" w:rsidRDefault="00CE049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A973E2">
            <w:pPr>
              <w:jc w:val="center"/>
            </w:pPr>
            <w:r w:rsidRPr="00D708F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A973E2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2077FC" w:rsidRDefault="00CE049C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5766FA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E5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1</w:t>
            </w:r>
            <w:r w:rsidR="009E5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9E5BF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5766FA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5766FA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9E5BF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5766FA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4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6.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ого учета и инвентаризации объектов топливно-энергетического и жилищно-коммунального комплекса в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5766FA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5766FA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  <w:r w:rsidR="00BC192D"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5766FA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5766FA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6.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ого учета и инвентаризации объектов топливно-энергетического и жилищно-коммунального комплекса в с.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F080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11,8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</w:t>
            </w: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750</w:t>
            </w: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CF080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0</w:t>
            </w:r>
            <w:r w:rsidR="00BC192D"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BC192D"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CF080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</w:t>
            </w:r>
            <w:r w:rsidR="00BC192D"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F080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49,4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9,47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F080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F080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6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6.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ого учета и инвентаризации объектов топливно-энергетического и жилищно-коммунального комплекса в п.Крутогоров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6.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ого учета и инвентаризации объектов топливно-энергетического и жилищно-коммунального комплекса в п.Ичин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район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9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9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5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7.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в целях осуществления государственных полномочий Камчатского края по вопросам установления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ормативов накопления твердых коммунальных отходов в Соболевском сельском поселен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7.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Крутогоровском сельском поселен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7.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Устьевом сельском поселен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8.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е по приобретению газодизельных горелок  на котельные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9,92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32,93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,99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CD">
              <w:rPr>
                <w:rFonts w:ascii="Times New Roman" w:eastAsia="Times New Roman" w:hAnsi="Times New Roman" w:cs="Times New Roman"/>
                <w:sz w:val="20"/>
                <w:szCs w:val="20"/>
              </w:rPr>
              <w:t>1.8.1.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газодизельных </w:t>
            </w:r>
            <w:r w:rsidRPr="001E46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елок на котельные с.Соболево : №1; 2; 3; 4; 5; 6; 7.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9,92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32,93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,99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 подпрограммы 2 «Чистая вода в Соболевском муниципальном районе Камчатского края»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333787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6</w:t>
            </w:r>
            <w:r w:rsidR="006F78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8,95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82,33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6,78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33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5,24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220,2</w:t>
            </w:r>
            <w:r w:rsidR="00333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72,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0,56000</w:t>
            </w:r>
          </w:p>
        </w:tc>
      </w:tr>
      <w:tr w:rsidR="00BC192D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8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2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  <w:r w:rsidR="00333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9,07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8,760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996,7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010,25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62,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0,56000</w:t>
            </w:r>
          </w:p>
        </w:tc>
      </w:tr>
      <w:tr w:rsidR="00BC192D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98,87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20,33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8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5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,00000</w:t>
            </w:r>
          </w:p>
        </w:tc>
      </w:tr>
      <w:tr w:rsidR="00BC192D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, направленных на решение вопросов по улучшению работы системы водоотвед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65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922,62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D38CB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16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D38CB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16</w:t>
            </w:r>
            <w:r w:rsidRPr="006D3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8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D38CB" w:rsidRDefault="001165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5,24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D38CB" w:rsidRDefault="001165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64</w:t>
            </w:r>
            <w:r w:rsidR="00BC19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</w:t>
            </w:r>
            <w:r w:rsidR="00BC192D" w:rsidRPr="006D3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D38CB" w:rsidRDefault="001165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952,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0,56000</w:t>
            </w:r>
          </w:p>
        </w:tc>
      </w:tr>
      <w:tr w:rsidR="00BC192D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5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99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65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65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363,40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0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96,7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65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3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25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65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42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0,56000</w:t>
            </w:r>
          </w:p>
        </w:tc>
      </w:tr>
      <w:tr w:rsidR="00BC192D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65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7,22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17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65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65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65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,00000</w:t>
            </w:r>
          </w:p>
        </w:tc>
      </w:tr>
      <w:tr w:rsidR="00BC192D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Изготовление и установка централизованных септиков к многоквартирным домам в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D39D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333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7</w:t>
            </w:r>
            <w:r w:rsidR="001D38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32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E295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9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1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E295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0</w:t>
            </w:r>
            <w:r w:rsidRPr="005E29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D39D5" w:rsidRDefault="0033378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08</w:t>
            </w:r>
            <w:r w:rsidR="0011652D" w:rsidRPr="002D39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4</w:t>
            </w:r>
            <w:r w:rsidR="0011652D" w:rsidRPr="002D39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E295F" w:rsidRDefault="001165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05,58</w:t>
            </w:r>
            <w:r w:rsidR="00BC192D" w:rsidRPr="005E29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E295F" w:rsidRDefault="001165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8</w:t>
            </w:r>
            <w:r w:rsidR="00BC192D" w:rsidRPr="005E29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  <w:r w:rsidR="00BC192D" w:rsidRPr="005E29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сс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D39D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721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65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1652D" w:rsidRPr="002077FC" w:rsidTr="00A973E2">
        <w:trPr>
          <w:gridAfter w:val="1"/>
          <w:wAfter w:w="30" w:type="dxa"/>
          <w:trHeight w:val="29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D" w:rsidRPr="001E46CD" w:rsidRDefault="001165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D" w:rsidRPr="001E46CD" w:rsidRDefault="001165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652D" w:rsidRDefault="001165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  <w:p w:rsidR="0011652D" w:rsidRDefault="001165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652D" w:rsidRPr="001E46CD" w:rsidRDefault="001165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2D" w:rsidRPr="001E46CD" w:rsidRDefault="001165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.т.ч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2D" w:rsidRPr="001E46CD" w:rsidRDefault="001165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2D" w:rsidRPr="001E46CD" w:rsidRDefault="002D39D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333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5,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2D" w:rsidRPr="001E46CD" w:rsidRDefault="001165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2D" w:rsidRPr="001E46CD" w:rsidRDefault="001165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2D" w:rsidRPr="001E46CD" w:rsidRDefault="0033378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11652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  <w:r w:rsidR="001165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2D" w:rsidRPr="001E46CD" w:rsidRDefault="001165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0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52D" w:rsidRPr="0011652D" w:rsidRDefault="0011652D" w:rsidP="00A973E2">
            <w:r w:rsidRPr="0011652D">
              <w:rPr>
                <w:rFonts w:ascii="Times New Roman" w:eastAsia="Times New Roman" w:hAnsi="Times New Roman" w:cs="Times New Roman"/>
                <w:sz w:val="18"/>
                <w:szCs w:val="18"/>
              </w:rPr>
              <w:t>6380,3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D" w:rsidRPr="002077FC" w:rsidRDefault="001165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1652D" w:rsidRPr="002077FC" w:rsidTr="00A973E2">
        <w:trPr>
          <w:gridAfter w:val="1"/>
          <w:wAfter w:w="30" w:type="dxa"/>
          <w:trHeight w:val="28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D" w:rsidRPr="001E46CD" w:rsidRDefault="001165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52D" w:rsidRPr="001E46CD" w:rsidRDefault="001165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652D" w:rsidRPr="001E46CD" w:rsidRDefault="001165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52D" w:rsidRPr="001E46CD" w:rsidRDefault="001165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 м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52D" w:rsidRPr="001E46CD" w:rsidRDefault="001165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52D" w:rsidRPr="001E46CD" w:rsidRDefault="002D39D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485,9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52D" w:rsidRPr="001E46CD" w:rsidRDefault="001165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52D" w:rsidRPr="001E46CD" w:rsidRDefault="001165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52D" w:rsidRPr="001E46CD" w:rsidRDefault="001165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52D" w:rsidRPr="001E46CD" w:rsidRDefault="001165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0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52D" w:rsidRPr="0011652D" w:rsidRDefault="0011652D" w:rsidP="00A973E2">
            <w:r w:rsidRPr="0011652D">
              <w:rPr>
                <w:rFonts w:ascii="Times New Roman" w:eastAsia="Times New Roman" w:hAnsi="Times New Roman" w:cs="Times New Roman"/>
                <w:sz w:val="18"/>
                <w:szCs w:val="18"/>
              </w:rPr>
              <w:t>6380,3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D" w:rsidRPr="002077FC" w:rsidRDefault="001165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 сс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33378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33378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2D39D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  <w:r w:rsidR="00BC192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18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3378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2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4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4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4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наружных канализаций в п.Крутогоров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5308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53,32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5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38,028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5308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</w:t>
            </w:r>
            <w:r w:rsidR="00BC192D"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5308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0</w:t>
            </w:r>
            <w:r w:rsidR="00BC192D"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78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5308B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8B" w:rsidRPr="001E46CD" w:rsidRDefault="00B5308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8B" w:rsidRPr="001E46CD" w:rsidRDefault="00B5308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8B" w:rsidRPr="001E46CD" w:rsidRDefault="00B5308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2077FC" w:rsidRDefault="00B5308B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2077FC" w:rsidRDefault="00B5308B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8B" w:rsidRPr="002077FC" w:rsidRDefault="00B5308B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500,00000</w:t>
            </w:r>
          </w:p>
        </w:tc>
      </w:tr>
      <w:tr w:rsidR="00B5308B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8B" w:rsidRPr="001E46CD" w:rsidRDefault="00B5308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8B" w:rsidRPr="001E46CD" w:rsidRDefault="00B5308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8B" w:rsidRPr="001E46CD" w:rsidRDefault="00B5308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6,32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7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2077FC" w:rsidRDefault="00B5308B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2077FC" w:rsidRDefault="00B5308B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8B" w:rsidRPr="002077FC" w:rsidRDefault="00B5308B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Изготовление и установка централизованных септиков к многоквартирным домам, а также ремонт системы канализации в с.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8,760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D12D18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68,76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8,760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D12D18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.4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нт септика</w:t>
            </w:r>
            <w:r w:rsidR="00D12D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система канализации) по ул.Октябрьская,44 и по ул. Речная 35,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5308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,4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  <w:r w:rsidR="00B5308B"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</w:t>
            </w: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5308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5308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4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5308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 монтаж станции физико-химической очистки сточных вод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, направленных на решение вопросов по улучшению работы системы водоотведения в Соболевском муниципальном районе (п.Ичинский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598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анализационных колодцев с. 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D12D18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13,7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D12D18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96,7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D12D18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34,67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D12D18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71,7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0,56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411FB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411FB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83,7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6,7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411FB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4,67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D12D18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1,78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900,56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411FB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411FB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411FB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411FB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, направленных на решение вопросов по улучшению работы системы водоснабж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0372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076,3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00E5C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0E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6,33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00E5C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0E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C03720" w:rsidRDefault="00C0372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37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00E5C" w:rsidRDefault="00C0372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580</w:t>
            </w:r>
            <w:r w:rsidR="00BC192D" w:rsidRPr="00200E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00E5C" w:rsidRDefault="00C0372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20</w:t>
            </w:r>
            <w:r w:rsidR="00BC192D" w:rsidRPr="00200E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0372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429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63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0372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0372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555,67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0372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0372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58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0372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2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0372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1,6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,33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0372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на и ремонт четырех водоразборных колонок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.Крутогоров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5271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2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5271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2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5271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2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5271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2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5271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2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экспертиза проектно-сметной документации на строительство водопровода в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43,6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43,6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3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одоснабжение села Соболево на территории Соболевского муниципального района Камчатского кра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4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 водоснабжения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3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2.5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одозаборных скважин, бурение скважин в п.Крутогоров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0,1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05,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5,1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6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крепление (восстановление) зон санитарной охраны источников водоснабжения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восстановление колодцев)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7.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крепление (восстановление) зон санитарной охраны источников водоснабжения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восстановление колодцев)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 п.Крутогоров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8.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модернизации оборудования (замена насоса питьевой воды) в с.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9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9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9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 поставка насосов в с.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6,33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63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,33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10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их мероприятий, направленных на решение вопросов по улучшению работы системы водоснабжения и водоотведения в п.Ичин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11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крепление, восстановление зон санитарной охраны источников водоснабжения в с.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,1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,1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.1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комплекса по очистке сточных вод (проектные работы) с.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00</w:t>
            </w: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58</w:t>
            </w: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20,</w:t>
            </w: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7637E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5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.1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устройство скважины питьевой воды с. 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7637E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.14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общественных колодцев и водозаборных колонок в с. Соболево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7637E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30651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 подпрограммы 3 «Благоустройство территорий Соболевского муниципального района Камчатского края»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40647B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058</w:t>
            </w:r>
            <w:r w:rsidR="00A306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83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948,9457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0 582,16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40647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7</w:t>
            </w:r>
            <w:r w:rsidR="00A30651"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859,1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18,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48,39000</w:t>
            </w:r>
          </w:p>
        </w:tc>
      </w:tr>
      <w:tr w:rsidR="00A30651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A30651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7858,05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09,9195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4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54,1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A30651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4064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16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468,2895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8 503,61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40647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31</w:t>
            </w:r>
            <w:r w:rsidR="00A30651"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337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25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35,64000</w:t>
            </w:r>
          </w:p>
        </w:tc>
      </w:tr>
      <w:tr w:rsidR="00A30651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713,60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70,7367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74,349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68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3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2,75000</w:t>
            </w:r>
          </w:p>
        </w:tc>
      </w:tr>
      <w:tr w:rsidR="00A30651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52F27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27" w:rsidRPr="001E46CD" w:rsidRDefault="00F52F2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2F27" w:rsidRPr="001E46CD" w:rsidRDefault="00F52F2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апитальный ремонт и ремонт автодорог (проездов) общего 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пользования и внутридомовых территорий (проезды, тротуары, парковки) всего, в том числе: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27" w:rsidRPr="001E46CD" w:rsidRDefault="00F52F2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40647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7810,97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0902,9934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 734,72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40647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</w:t>
            </w:r>
            <w:r w:rsidR="00F52F27"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91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92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22,85000</w:t>
            </w:r>
          </w:p>
        </w:tc>
      </w:tr>
      <w:tr w:rsidR="00F52F27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27" w:rsidRPr="001E46CD" w:rsidRDefault="00F52F2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52F27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27" w:rsidRPr="001E46CD" w:rsidRDefault="00F52F2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064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599,37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312,2567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52F27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27" w:rsidRPr="001E46CD" w:rsidRDefault="00F52F2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1B7EDC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2020,511</w:t>
            </w:r>
            <w:r w:rsidR="00F52F27"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352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 734,72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1B7EDC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</w:t>
            </w:r>
            <w:r w:rsidR="00F52F27"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91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792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22,85000</w:t>
            </w:r>
          </w:p>
        </w:tc>
      </w:tr>
      <w:tr w:rsidR="00F52F27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27" w:rsidRPr="001E46CD" w:rsidRDefault="00F52F2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1B7EDC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191,09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70,7367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</w:tr>
      <w:tr w:rsidR="00F52F27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27" w:rsidRPr="001E46CD" w:rsidRDefault="00F52F2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F52F27"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27" w:rsidRPr="00F52F27" w:rsidRDefault="00F52F2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пешеходных дорожек в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52F2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922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2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0</w:t>
            </w: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0</w:t>
            </w:r>
            <w:r w:rsidR="00BC192D"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0</w:t>
            </w:r>
            <w:r w:rsidR="00BC192D"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03,91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52F2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8,10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-сметной документации на реконструкцию автомобильных дорог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46,6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8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98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,6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и ремонт автомобильных дорог общего пользования с.Соболево Соболевского района Камчатского кра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B7ED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2541,3214</w:t>
            </w:r>
            <w:r w:rsidR="00F52F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95,3572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854,72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1B7ED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8000,</w:t>
            </w:r>
            <w:r w:rsidR="00BC192D"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982,964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175,15171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B7ED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854,7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54,72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B7ED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00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1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сп</w:t>
            </w:r>
          </w:p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15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 м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1B7ED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854,7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54,72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1B7ED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703,633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620,20551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строительного контроля при проведении работ по объекту: "Капитальный ремонт автомобильных дорог общего пользования с.Соболево Соболевского района Камчатского края"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15,38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2,2654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01,984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18,03886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3,405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4,22654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ремонту дорожного покрытия переходного типа в с.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17,93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87,67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,67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41,5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уличной дорожной сети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633,67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633,6726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0</w:t>
            </w: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13,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413,2402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192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  <w:p w:rsidR="00BC192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0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7202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 м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2D" w:rsidRDefault="00BC192D" w:rsidP="00A973E2">
            <w:pPr>
              <w:jc w:val="center"/>
            </w:pPr>
            <w:r w:rsidRPr="000044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2D" w:rsidRDefault="00BC192D" w:rsidP="00A973E2">
            <w:pPr>
              <w:jc w:val="center"/>
            </w:pPr>
            <w:r w:rsidRPr="000044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2D" w:rsidRDefault="00BC192D" w:rsidP="00A973E2">
            <w:pPr>
              <w:jc w:val="center"/>
            </w:pPr>
            <w:r w:rsidRPr="008C416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2D" w:rsidRDefault="00BC192D" w:rsidP="00A973E2">
            <w:pPr>
              <w:jc w:val="center"/>
            </w:pPr>
            <w:r w:rsidRPr="008C416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2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7202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0,43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200,4324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уличной дорожной сети п.Крутогоров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52F2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93,4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1B7ED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0</w:t>
            </w:r>
            <w:r w:rsidR="00BC192D"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F52F2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  <w:r w:rsidR="00BC192D"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F52F2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0</w:t>
            </w:r>
            <w:r w:rsidR="00BC192D"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0,00000</w:t>
            </w:r>
          </w:p>
        </w:tc>
      </w:tr>
      <w:tr w:rsidR="00BC192D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8,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B4F15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1B7ED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04</w:t>
            </w:r>
            <w:r w:rsidR="00AB4F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98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5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1B7ED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  <w:r w:rsidR="00AB4F15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2077FC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2077FC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</w:tr>
      <w:tr w:rsidR="00AB4F15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9,87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2077FC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2077FC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50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пешеходных дорожек в п.Крутогоров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52F2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F52F2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</w:t>
            </w:r>
            <w:r w:rsidR="00BC192D"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F52F2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</w:t>
            </w:r>
            <w:r w:rsidR="00BC192D"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52F2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 содержание уличной дорожной сети с.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A7B1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296,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8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2A7B1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16,6</w:t>
            </w:r>
            <w:r w:rsidR="00BC192D"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F52F2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BC192D"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F52F2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BC192D"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A7B1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296,6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0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8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B7EDC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16,6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проездов к придомовым территориям многоквартирных домов с.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978,14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309,4609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432,720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9153,20897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,3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27,115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156,25200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строительного контроля при проведении работ по объекту: "Ремонт проездов к придомовым территориям многоквартирных домов с. Соболево"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6,57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2,237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6,954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52,61696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9,623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69,62017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1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пешеходного моста ул.Совхозная в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7,18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0,1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,0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дороги по ул.Ключевая, ул.Набережная в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2,75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3,3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,43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14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моста в районе дома №32 по ул.Комсомольская, с.Соболево Камчатского края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42,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37,8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4,2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сфальтирование территорий объектов социального, культурного и образовательного назначения в Соболевском муниципальном район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684,4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684,4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16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благоустройству территории школы в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60,4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60,4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17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строительного контроля при проведении работ по объекту: "Благоустройство территории школы в с.Соболево"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авторского надзора при проведении работ по объекту: "Благоустройство территории школы в с.Соболево"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,4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,4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B4F15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территории вдоль автомобильных дорог в с.Соболево, в том числе отсыпка автомобильных дорог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85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851F02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851F02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20</w:t>
            </w: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67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22,85000</w:t>
            </w:r>
          </w:p>
        </w:tc>
      </w:tr>
      <w:tr w:rsidR="00AB4F15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B4F15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B4F15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5B325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85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851F02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sz w:val="18"/>
                <w:szCs w:val="18"/>
              </w:rPr>
              <w:t>272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3867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40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4222,85000</w:t>
            </w:r>
          </w:p>
        </w:tc>
      </w:tr>
      <w:tr w:rsidR="00AB4F15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B4F15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1607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07" w:rsidRPr="001E46CD" w:rsidRDefault="00C11607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2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07" w:rsidRPr="001E46CD" w:rsidRDefault="00C1160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пешеходных дорожек в с. 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07" w:rsidRPr="001E46CD" w:rsidRDefault="00C1160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C11607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1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851F02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C11607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1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AB4F15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AB4F15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00</w:t>
            </w: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607" w:rsidRDefault="00C11607" w:rsidP="00A973E2">
            <w:r w:rsidRPr="008579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07" w:rsidRDefault="00C11607" w:rsidP="00A973E2">
            <w:r w:rsidRPr="008579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11607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07" w:rsidRPr="001E46CD" w:rsidRDefault="00C1160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07" w:rsidRPr="001E46CD" w:rsidRDefault="00C1160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07" w:rsidRPr="001E46CD" w:rsidRDefault="00C1160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C11607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1607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AB4F15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AB4F15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AB4F15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07" w:rsidRPr="002077FC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1607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07" w:rsidRPr="001E46CD" w:rsidRDefault="00C1160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07" w:rsidRPr="001E46CD" w:rsidRDefault="00C1160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07" w:rsidRPr="001E46CD" w:rsidRDefault="00C1160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C11607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1607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AB4F15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AB4F15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AB4F15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07" w:rsidRPr="002077FC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1607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07" w:rsidRPr="001E46CD" w:rsidRDefault="00C1160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07" w:rsidRPr="001E46CD" w:rsidRDefault="00C1160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07" w:rsidRPr="001E46CD" w:rsidRDefault="00C1160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C11607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1607">
              <w:rPr>
                <w:rFonts w:ascii="Times New Roman" w:hAnsi="Times New Roman" w:cs="Times New Roman"/>
                <w:b/>
                <w:sz w:val="18"/>
                <w:szCs w:val="18"/>
              </w:rPr>
              <w:t>9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851F02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AB4F15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AB4F15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,</w:t>
            </w: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AB4F15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07" w:rsidRPr="002077FC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1607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07" w:rsidRPr="001E46CD" w:rsidRDefault="00C1160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07" w:rsidRPr="001E46CD" w:rsidRDefault="00C1160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07" w:rsidRPr="001E46CD" w:rsidRDefault="00C1160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1E46CD" w:rsidRDefault="00C1160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C11607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1607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AB4F15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AB4F15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AB4F15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07" w:rsidRPr="002077FC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1607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1607" w:rsidRPr="001E46CD" w:rsidRDefault="00C1160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1607" w:rsidRPr="001E46CD" w:rsidRDefault="00C1160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07" w:rsidRPr="001E46CD" w:rsidRDefault="00C1160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1E46CD" w:rsidRDefault="00C1160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C11607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1607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AB4F15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AB4F15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607" w:rsidRPr="00AB4F15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07" w:rsidRPr="002077FC" w:rsidRDefault="00C1160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1779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2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сфальтирование придомовой территории ул. Речная д.37 с. 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79D" w:rsidRPr="001E46CD" w:rsidRDefault="00A1779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851F02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851F02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5</w:t>
            </w: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2077FC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</w:tr>
      <w:tr w:rsidR="00A1779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79D" w:rsidRPr="001E46CD" w:rsidRDefault="00A1779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2077FC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1779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79D" w:rsidRPr="001E46CD" w:rsidRDefault="00A1779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2077FC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1779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79D" w:rsidRPr="001E46CD" w:rsidRDefault="00A1779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851F02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2077FC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1779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79D" w:rsidRPr="001E46CD" w:rsidRDefault="00A1779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2077FC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1779D" w:rsidRPr="002077FC" w:rsidTr="00A973E2">
        <w:trPr>
          <w:gridAfter w:val="1"/>
          <w:wAfter w:w="30" w:type="dxa"/>
          <w:trHeight w:val="702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79D" w:rsidRPr="001E46CD" w:rsidRDefault="00A1779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2077FC" w:rsidRDefault="00A1779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33E5B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.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Ландшафтная организация  территорий, в том числе  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озеленение муниципальных образований Соболевского муниципального района  Камчатского края всего, в том числе: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</w:tr>
      <w:tr w:rsidR="00233E5B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</w:tr>
      <w:tr w:rsidR="00233E5B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.2.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клумб, цветников в п.Крутогоров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33E5B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33E5B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33E5B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33E5B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33E5B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33E5B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2.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ндшафтная организация территорий, в том числе озеленение с.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B4823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B4823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B4823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B4823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B4823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B4823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</w:tr>
      <w:tr w:rsidR="00233E5B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33E5B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33E5B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3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33E5B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300,00000</w:t>
            </w:r>
          </w:p>
        </w:tc>
      </w:tr>
      <w:tr w:rsidR="00233E5B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33E5B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33E5B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3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монт и реконструкция уличных сетей наружного освещения всего, в том числе: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337,6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</w:tr>
      <w:tr w:rsidR="00233E5B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4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308</w:t>
            </w:r>
            <w:r w:rsidR="00233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8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</w:tr>
      <w:tr w:rsidR="00233E5B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,7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3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уличных светодиодных светильников в с.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D51BA9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1B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D51BA9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1B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D51BA9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1B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33E5B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,18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33E5B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33E5B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7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33E5B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6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.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монтаж и установка светодиодных светильников с.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2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,9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,3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3.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 реконструкция уличных сетей наружного освещения в п.Крутогоров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7,9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1,9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9,98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0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F84C57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3.4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 реконструкция уличных сет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толбов)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ружного освещения по ул.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363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ED2F10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ED2F10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ED2F10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</w:tr>
      <w:tr w:rsidR="00F84C57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A973E2">
        <w:trPr>
          <w:gridAfter w:val="1"/>
          <w:wAfter w:w="30" w:type="dxa"/>
          <w:trHeight w:val="27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4C57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  <w:p w:rsidR="00F84C57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т.ч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2000,00000</w:t>
            </w:r>
          </w:p>
        </w:tc>
      </w:tr>
      <w:tr w:rsidR="00F84C57" w:rsidRPr="002077FC" w:rsidTr="00A973E2">
        <w:trPr>
          <w:gridAfter w:val="1"/>
          <w:wAfter w:w="30" w:type="dxa"/>
          <w:trHeight w:val="38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36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C57" w:rsidRDefault="00F84C57" w:rsidP="00A973E2">
            <w:pPr>
              <w:jc w:val="center"/>
            </w:pPr>
            <w:r w:rsidRPr="0087755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2000,00000</w:t>
            </w:r>
          </w:p>
        </w:tc>
      </w:tr>
      <w:tr w:rsidR="00F84C57" w:rsidRPr="002077FC" w:rsidTr="00A973E2">
        <w:trPr>
          <w:gridAfter w:val="1"/>
          <w:wAfter w:w="30" w:type="dxa"/>
          <w:trHeight w:val="18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сс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C57" w:rsidRDefault="00F84C57" w:rsidP="00A973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  <w:r w:rsidRPr="0087755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2077FC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3.5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 по уличному освещению в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5E5C8F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5E5C8F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5E5C8F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5E5C8F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5E5C8F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5E5C8F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F84C57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3.6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системы  уличного освещения в с.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5E5C8F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5E5C8F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5E5C8F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5E5C8F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5E5C8F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5E5C8F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F84C57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устройство мест массового отдыха населения, мест традиционного захоронения а также ремонт, реконструкцию, устройство ограждений объектов социальной сферы, парков, скверов" всего, в том числе: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556,78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935,72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2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</w:tr>
      <w:tr w:rsidR="00F84C57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84C57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7,37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84C57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952,48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77,82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2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</w:tr>
      <w:tr w:rsidR="00F84C57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7,9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84C57" w:rsidRPr="002077FC" w:rsidTr="00A973E2">
        <w:trPr>
          <w:gridAfter w:val="1"/>
          <w:wAfter w:w="30" w:type="dxa"/>
          <w:trHeight w:val="3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F84C57" w:rsidRDefault="00F84C57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4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(ремонт) Площади Памяти  (возле военкомата)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4,51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E5C8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E5C8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E5C8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E5C8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E5C8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87,06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192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  <w:p w:rsidR="00BC192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75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134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 м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0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,758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69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4.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устройство Аллеи Славы Соболевского района на площади Памяти в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8C20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8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32,82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8C207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</w:t>
            </w:r>
            <w:r w:rsidR="00BC192D"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8C20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8C20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8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732,82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8C207B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4.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устройство территории (бетонирование площадки перед МКУК КДЦ "Прибой"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4,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2,9</w:t>
            </w: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0,3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14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.4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огражд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ения в месте традиционного захоронения с.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</w:t>
            </w:r>
            <w:r w:rsidR="00BC192D"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туалетов общего пользования в с.Соболево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,3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B4823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B4823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B4823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B4823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B4823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3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она отдыха в районе овощехранилищ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.7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конструкция вечного огня и памятника Ленина в п.Крутогоров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00</w:t>
            </w:r>
            <w:r w:rsidR="00BC192D"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60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0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.8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беседок для п.Крутогоров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.9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устройство мест массовго отдыха насел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</w:t>
            </w:r>
            <w:r w:rsidR="002006D0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DB6DB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DB6DB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0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DB6DB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12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40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6D0" w:rsidRDefault="002006D0" w:rsidP="00A973E2">
            <w:pPr>
              <w:jc w:val="center"/>
            </w:pPr>
            <w:r w:rsidRPr="005F400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6D0" w:rsidRDefault="002B4823" w:rsidP="00A973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  <w:r w:rsidR="002006D0" w:rsidRPr="005F400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2006D0"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2006D0"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</w:tr>
      <w:tr w:rsidR="002006D0" w:rsidRPr="002077FC" w:rsidTr="00A973E2">
        <w:trPr>
          <w:gridAfter w:val="1"/>
          <w:wAfter w:w="30" w:type="dxa"/>
          <w:trHeight w:val="15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06D0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  <w:r w:rsidR="002006D0" w:rsidRPr="002006D0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="002006D0"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4.10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въездной стелы в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DB6DBF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DB6DBF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DB6DBF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DB6DBF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DB6DBF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B4823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153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.1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и обустройство зон отдыха в с. 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B4823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B4823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B4823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B4823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B4823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B4823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18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9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B4823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9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10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стройство, проектирование, восстановление детских и 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других придомовых площадок всего, в том числе: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63,159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8,2895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5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0,2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1,41000</w:t>
            </w:r>
          </w:p>
        </w:tc>
      </w:tr>
      <w:tr w:rsidR="002B4823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B4823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5,69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B4823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46,2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8,2895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5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0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1,41000</w:t>
            </w:r>
          </w:p>
        </w:tc>
      </w:tr>
      <w:tr w:rsidR="002B4823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B4823" w:rsidRPr="002077FC" w:rsidTr="00A973E2">
        <w:trPr>
          <w:gridAfter w:val="1"/>
          <w:wAfter w:w="30" w:type="dxa"/>
          <w:trHeight w:val="3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B4823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5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, проектирование, восстановление детских и других придомовых площадок в с.Устьевое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FA247A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,76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FA247A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24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,2895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FA247A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24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FA247A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  <w:r w:rsidRPr="00FA24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0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1,41000</w:t>
            </w:r>
          </w:p>
        </w:tc>
      </w:tr>
      <w:tr w:rsidR="002B4823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5,6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16,1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8,2895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45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470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491,41000</w:t>
            </w:r>
          </w:p>
        </w:tc>
      </w:tr>
      <w:tr w:rsidR="002B4823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5.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ограждения детских площадок ул.Набережная, д. 2, ул.Сахалинская, д. 36 п.Крутогоров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567BC4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567BC4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567BC4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567BC4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567BC4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27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5.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детской площадки с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1,39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0,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6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1,25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5.4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ограждения детских площадок в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,00000</w:t>
            </w:r>
          </w:p>
        </w:tc>
      </w:tr>
      <w:tr w:rsidR="002B4823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B4823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B4823" w:rsidRPr="002077FC" w:rsidTr="00A973E2">
        <w:trPr>
          <w:gridAfter w:val="1"/>
          <w:wAfter w:w="30" w:type="dxa"/>
          <w:trHeight w:val="3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567BC4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,00000</w:t>
            </w:r>
          </w:p>
        </w:tc>
      </w:tr>
      <w:tr w:rsidR="002B4823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B4823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FF495D" w:rsidRPr="002077FC" w:rsidTr="00A973E2">
        <w:trPr>
          <w:gridAfter w:val="1"/>
          <w:wAfter w:w="30" w:type="dxa"/>
          <w:trHeight w:val="34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 всего, в том числе: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852,20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794,254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8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F495D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F495D" w:rsidRPr="002077FC" w:rsidTr="00A973E2">
        <w:trPr>
          <w:gridAfter w:val="1"/>
          <w:wAfter w:w="30" w:type="dxa"/>
          <w:trHeight w:val="3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13,36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F495D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408,97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577,804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8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F495D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9,85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6,449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F495D" w:rsidRPr="002077FC" w:rsidTr="00A973E2">
        <w:trPr>
          <w:gridAfter w:val="1"/>
          <w:wAfter w:w="30" w:type="dxa"/>
          <w:trHeight w:val="3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F495D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 содержание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о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копления ТКО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од установку мусоросборных контейнеров, поставка мусорных контейнеров в с.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9E7E8B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23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8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F495D" w:rsidRPr="002077FC" w:rsidTr="00A973E2">
        <w:trPr>
          <w:gridAfter w:val="1"/>
          <w:wAfter w:w="30" w:type="dxa"/>
          <w:trHeight w:val="3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F495D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9,6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F495D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96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168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F495D" w:rsidRPr="002077FC" w:rsidTr="00A973E2">
        <w:trPr>
          <w:gridAfter w:val="1"/>
          <w:wAfter w:w="30" w:type="dxa"/>
          <w:trHeight w:val="3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F495D" w:rsidRPr="002077FC" w:rsidTr="00A973E2">
        <w:trPr>
          <w:gridAfter w:val="1"/>
          <w:wAfter w:w="30" w:type="dxa"/>
          <w:trHeight w:val="3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286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комбинированной дорожной машины КО-829Б для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7E8B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7</w:t>
            </w:r>
            <w:r w:rsidRPr="009E7E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7E8B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7E8B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2</w:t>
            </w:r>
            <w:r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7E8B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7E8B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7E8B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17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90,7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174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006D0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5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9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sz w:val="18"/>
                <w:szCs w:val="18"/>
              </w:rPr>
              <w:t>232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96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 сс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2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EF7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sz w:val="18"/>
                <w:szCs w:val="18"/>
              </w:rPr>
              <w:t>232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12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6,9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,7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мини-погрузчика TEREX TSV 50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6,12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68,51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,6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4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площадок под установку мусоросборных контейнер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для сбора ТБО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75,92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00</w:t>
            </w: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28,33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 сс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47,5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5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готовление павильонов под мусорные баки в с.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42,25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57,57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4,67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6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вакуумной машины КО-505 Б с.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59,44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59,44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286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003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264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003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7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строительно-дорожной и коммунальной техники п.Крутогоров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623,11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 7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716,449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23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06,66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A973E2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77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6,449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8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оительно-дорожной и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й техн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907</w:t>
            </w:r>
            <w:r w:rsidR="002006D0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20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2006D0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 0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00</w:t>
            </w: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FF495D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907,5</w:t>
            </w:r>
            <w:r w:rsidR="002006D0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0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9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квадроцикл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10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некороторный снегоочиститель АМКОДОР с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еханическим приводом рабочего органа СНФ-200 от заднего ВОМа  шасси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1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спецтехники для реконструированных автомобильных дорог Соболевского сельского посел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1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строительно-дорожной и коммунальной техники с.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7,80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7,804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7,80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677,804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ангара для автотранспорта в п.Крутогоров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 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42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6.14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площадок под установку мусоросборных контейнеров, для сбора ТБО в п. Крутогоров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21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2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2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7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 п.Ичин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,38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9E298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4</w:t>
            </w:r>
            <w:r w:rsidR="002006D0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</w:t>
            </w:r>
            <w:r w:rsidR="002006D0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,38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7.1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 по уличному освещению п.Ичин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  <w:r w:rsidR="009E29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9E29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,38000</w:t>
            </w:r>
          </w:p>
        </w:tc>
      </w:tr>
      <w:tr w:rsidR="002006D0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9E298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E298F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71,38000</w:t>
            </w:r>
          </w:p>
        </w:tc>
      </w:tr>
      <w:tr w:rsidR="002006D0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7.2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</w:tr>
      <w:tr w:rsidR="002006D0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5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50,00000</w:t>
            </w:r>
          </w:p>
        </w:tc>
      </w:tr>
      <w:tr w:rsidR="002006D0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7.3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светильников уличного освещения п.Ичин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8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лов и содержание безнадзорных животных в Соболевском муниципальном районе всего, в том числе: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</w:t>
            </w:r>
            <w:r w:rsidR="0020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,16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3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4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  <w:r w:rsidR="002006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</w:t>
            </w:r>
            <w:r w:rsidR="002006D0"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2006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2006D0"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9E29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9E29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,1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9E298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</w:t>
            </w:r>
            <w:r w:rsidR="0020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,16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3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4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,1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="002006D0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</w:t>
            </w:r>
            <w:r w:rsidR="002006D0"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9E298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  <w:r w:rsidR="002006D0"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9E298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  <w:r w:rsidR="002006D0"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8.1.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проведения мероприятий по отлову и содержанию безнадзорных животных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1,66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,6628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9E298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1,66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,6628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9E298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006D0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8.2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(строительство) вольеров для содержания безнадзорных животных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9E298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C11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</w:t>
            </w:r>
            <w:r w:rsidR="0020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5</w:t>
            </w:r>
            <w:r w:rsidR="002006D0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4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  <w:r w:rsidR="002006D0"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,1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4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304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24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2454,1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24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="0020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006D0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3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C11607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2006D0"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40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E298F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8F" w:rsidRPr="001E46CD" w:rsidRDefault="009E298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9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8F" w:rsidRPr="001E46CD" w:rsidRDefault="009E298F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8F" w:rsidRPr="001E46CD" w:rsidRDefault="009E298F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E43D5E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42,92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23,175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68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3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2,75000</w:t>
            </w:r>
          </w:p>
        </w:tc>
      </w:tr>
      <w:tr w:rsidR="009E298F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8F" w:rsidRPr="001E46CD" w:rsidRDefault="009E298F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9E298F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8F" w:rsidRPr="001E46CD" w:rsidRDefault="009E298F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9E298F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8F" w:rsidRPr="001E46CD" w:rsidRDefault="009E298F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E43D5E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23,1756</w:t>
            </w:r>
            <w:r w:rsidR="009E29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23,175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9E298F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8F" w:rsidRPr="001E46CD" w:rsidRDefault="009E298F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E43D5E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19,75</w:t>
            </w:r>
            <w:r w:rsidR="009E29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68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3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2,75000</w:t>
            </w:r>
          </w:p>
        </w:tc>
      </w:tr>
      <w:tr w:rsidR="009E298F" w:rsidRPr="002077FC" w:rsidTr="00A973E2">
        <w:trPr>
          <w:gridAfter w:val="1"/>
          <w:wAfter w:w="30" w:type="dxa"/>
          <w:trHeight w:val="44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8F" w:rsidRPr="001E46CD" w:rsidRDefault="009E298F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E43D5E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8F" w:rsidRPr="009E298F" w:rsidRDefault="009E298F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E43D5E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9.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 по уличному освещению в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0D445F" w:rsidRDefault="00E43D5E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19,750</w:t>
            </w:r>
            <w:r w:rsidRPr="000D44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68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3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2,75000</w:t>
            </w:r>
          </w:p>
        </w:tc>
      </w:tr>
      <w:tr w:rsidR="00E43D5E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E43D5E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E43D5E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E43D5E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19,7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1568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163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1712,75000</w:t>
            </w:r>
          </w:p>
        </w:tc>
      </w:tr>
      <w:tr w:rsidR="00E43D5E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пешеходных дорожек в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23</w:t>
            </w:r>
            <w:r w:rsidRPr="000D44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23,175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23,17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23,175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A973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A973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E43D5E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4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именование  подпрограммы 4 «Доступное и комфортное 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жилье гражданам Соболевского муниципального района»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5383</w:t>
            </w:r>
            <w:r w:rsidR="00E43D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8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659,7124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 822,19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721</w:t>
            </w:r>
            <w:r w:rsidR="00E43D5E"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684,4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E43D5E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E43D5E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3,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63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E" w:rsidRPr="00E43D5E" w:rsidRDefault="00E43D5E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5383,8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E43D5E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659,7124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E43D5E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 158,99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E43D5E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721</w:t>
            </w: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E43D5E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E43D5E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684,4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E43D5E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E43D5E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E43D5E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E43D5E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E43D5E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E43D5E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E43D5E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E43D5E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E43D5E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E43D5E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E43D5E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E43D5E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E43D5E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4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имулировани</w:t>
            </w:r>
            <w:r w:rsidR="00BA2B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развития жилищного строительств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C3A8C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3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C3A8C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3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8C" w:rsidRPr="002C3A8C" w:rsidRDefault="002C3A8C" w:rsidP="00A973E2">
            <w:pPr>
              <w:jc w:val="center"/>
              <w:rPr>
                <w:b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C3A8C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3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8C" w:rsidRPr="002C3A8C" w:rsidRDefault="002C3A8C" w:rsidP="00A973E2">
            <w:pPr>
              <w:jc w:val="center"/>
              <w:rPr>
                <w:b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C3A8C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3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A8C" w:rsidRPr="002C3A8C" w:rsidRDefault="002C3A8C" w:rsidP="00A973E2">
            <w:pPr>
              <w:jc w:val="center"/>
              <w:rPr>
                <w:b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C3A8C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3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2C3A8C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2C3A8C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3A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C3A8C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3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1.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для строительства жилых дом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9E6840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9E6840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9E6840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9E6840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9E6840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17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4.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роительство жилых многоквартирных домов  и приобретение жилых помещен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8695,35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659,7124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5133,73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E43D5E" w:rsidRDefault="002C3A8C" w:rsidP="00A973E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721</w:t>
            </w: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9E0F09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0F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5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684,4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8695,35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659,7124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5133,73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E43D5E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721</w:t>
            </w: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9E0F09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0F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5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684,4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и приобретение жилья для формирования жилищного фонда в целях реализации полномочий по обеспечению жилыми помещениями по договорам социального найма, граждан отдельной категор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92762A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8695,35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CA4835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48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659,7124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CA4835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48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5133,73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9E0F09" w:rsidRDefault="00694E49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721</w:t>
            </w: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9E0F09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0F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5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CA4835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48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684,4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92762A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8695,35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659,7124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133,73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694E49" w:rsidRDefault="00694E49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E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721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684,4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8C" w:rsidRPr="001E46CD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A8C" w:rsidRPr="001E46CD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4.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держание и капитальный ремонт многоквартирных домов</w:t>
            </w:r>
            <w:r w:rsid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и жилого фонда муниципальных образований Соболевск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5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75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5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75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C3A8C" w:rsidRPr="002077FC" w:rsidTr="00A973E2">
        <w:trPr>
          <w:gridAfter w:val="1"/>
          <w:wAfter w:w="30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8C" w:rsidRPr="0084032A" w:rsidRDefault="002C3A8C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8C" w:rsidRPr="0084032A" w:rsidRDefault="002C3A8C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8C" w:rsidRPr="002077FC" w:rsidRDefault="002C3A8C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4710F1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4.3.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10F1" w:rsidRPr="00694E49" w:rsidRDefault="00BA2BFF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финансирование</w:t>
            </w:r>
            <w:r w:rsidR="004710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на проведение капитального ремонта многоквартирных дом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0F1" w:rsidRPr="00694E49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7,00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7,00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694E49" w:rsidRDefault="004710F1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4E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4710F1" w:rsidRPr="002077FC" w:rsidTr="00A973E2">
        <w:trPr>
          <w:gridAfter w:val="1"/>
          <w:wAfter w:w="30" w:type="dxa"/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0F1" w:rsidRPr="00694E49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694E49" w:rsidRDefault="004710F1" w:rsidP="00A973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4710F1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0F1" w:rsidRPr="00694E49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694E49" w:rsidRDefault="004710F1" w:rsidP="00A973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4710F1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0F1" w:rsidRPr="00694E49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7,00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7,00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694E49" w:rsidRDefault="004710F1" w:rsidP="00A973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4710F1" w:rsidRPr="002077FC" w:rsidTr="00A973E2">
        <w:trPr>
          <w:gridAfter w:val="1"/>
          <w:wAfter w:w="30" w:type="dxa"/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0F1" w:rsidRPr="00694E49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694E49" w:rsidRDefault="004710F1" w:rsidP="00A973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4710F1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0F1" w:rsidRPr="00694E49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F1" w:rsidRPr="00694E49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694E49" w:rsidRDefault="004710F1" w:rsidP="00A973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A973E2" w:rsidRPr="002077FC" w:rsidTr="00A973E2">
        <w:trPr>
          <w:gridAfter w:val="1"/>
          <w:wAfter w:w="30" w:type="dxa"/>
          <w:trHeight w:val="2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3E2" w:rsidRPr="001E46CD" w:rsidRDefault="00A973E2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3.1.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3E2" w:rsidRPr="001E46CD" w:rsidRDefault="00BA2BFF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r w:rsidR="00A973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 проведение капитального </w:t>
            </w:r>
            <w:r w:rsidR="00A973E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монта</w:t>
            </w:r>
            <w:r w:rsidR="00BC74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ногоквартирных домов Соболевского сельского посел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E2" w:rsidRPr="001E46CD" w:rsidRDefault="00A973E2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1E46CD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1E46CD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694E49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694E49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694E49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694E49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694E49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694E49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3E2" w:rsidRPr="00694E49" w:rsidRDefault="00A973E2" w:rsidP="00A973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4710F1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2077FC" w:rsidRDefault="004710F1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4710F1" w:rsidRPr="002077FC" w:rsidTr="00A973E2">
        <w:trPr>
          <w:gridAfter w:val="1"/>
          <w:wAfter w:w="30" w:type="dxa"/>
          <w:trHeight w:val="19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2077FC" w:rsidRDefault="004710F1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973E2" w:rsidRPr="002077FC" w:rsidTr="00A973E2">
        <w:trPr>
          <w:gridAfter w:val="1"/>
          <w:wAfter w:w="30" w:type="dxa"/>
          <w:trHeight w:val="1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3E2" w:rsidRPr="001E46CD" w:rsidRDefault="00A973E2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3E2" w:rsidRPr="001E46CD" w:rsidRDefault="00A973E2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E2" w:rsidRPr="001E46CD" w:rsidRDefault="00A973E2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1E46CD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1E46CD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9313DD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9313DD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9313DD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9313DD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9313DD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9313DD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3E2" w:rsidRPr="002077FC" w:rsidRDefault="00A973E2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973E2" w:rsidRPr="002077FC" w:rsidTr="00A973E2">
        <w:trPr>
          <w:gridAfter w:val="1"/>
          <w:wAfter w:w="30" w:type="dxa"/>
          <w:trHeight w:val="18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3E2" w:rsidRPr="001E46CD" w:rsidRDefault="00A973E2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3E2" w:rsidRPr="001E46CD" w:rsidRDefault="00A973E2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E2" w:rsidRPr="001E46CD" w:rsidRDefault="00A973E2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1E46CD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1E46CD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9313DD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9313DD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9313DD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9313DD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9313DD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E2" w:rsidRPr="009313DD" w:rsidRDefault="00A973E2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3E2" w:rsidRPr="002077FC" w:rsidRDefault="00A973E2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4710F1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2077FC" w:rsidRDefault="004710F1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74A3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3" w:rsidRPr="001E46CD" w:rsidRDefault="00BC74A3" w:rsidP="00BC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3.1.2</w:t>
            </w:r>
          </w:p>
        </w:tc>
        <w:tc>
          <w:tcPr>
            <w:tcW w:w="2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3" w:rsidRPr="001E46CD" w:rsidRDefault="00BA2BFF" w:rsidP="00BC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r w:rsidR="00BC74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проведение  капитального ремонта многоквартирных домов, Устьевого сельского посел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A3" w:rsidRPr="001E46CD" w:rsidRDefault="00BC74A3" w:rsidP="00BC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1E46C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1E46C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694E49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7,00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694E49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694E49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694E49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7,00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694E49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694E49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3" w:rsidRPr="00694E49" w:rsidRDefault="00BC74A3" w:rsidP="00BC7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C74A3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3" w:rsidRPr="001E46CD" w:rsidRDefault="00BC74A3" w:rsidP="00BC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3" w:rsidRPr="001E46CD" w:rsidRDefault="00BC74A3" w:rsidP="00BC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A3" w:rsidRPr="001E46CD" w:rsidRDefault="00BC74A3" w:rsidP="00BC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1E46C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1E46C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3" w:rsidRPr="002077FC" w:rsidRDefault="00BC74A3" w:rsidP="00BC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74A3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3" w:rsidRPr="001E46CD" w:rsidRDefault="00BC74A3" w:rsidP="00BC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3" w:rsidRPr="001E46CD" w:rsidRDefault="00BC74A3" w:rsidP="00BC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A3" w:rsidRPr="001E46CD" w:rsidRDefault="00BC74A3" w:rsidP="00BC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1E46C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1E46C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3" w:rsidRPr="002077FC" w:rsidRDefault="00BC74A3" w:rsidP="00BC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74A3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3" w:rsidRPr="001E46CD" w:rsidRDefault="00BC74A3" w:rsidP="00BC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3" w:rsidRPr="001E46CD" w:rsidRDefault="00BC74A3" w:rsidP="00BC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A3" w:rsidRPr="001E46CD" w:rsidRDefault="00BC74A3" w:rsidP="00BC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1E46C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1E46C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BC74A3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74A3">
              <w:rPr>
                <w:rFonts w:ascii="Times New Roman" w:eastAsia="Times New Roman" w:hAnsi="Times New Roman" w:cs="Times New Roman"/>
                <w:sz w:val="18"/>
                <w:szCs w:val="18"/>
              </w:rPr>
              <w:t>5437,00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BC74A3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4A3">
              <w:rPr>
                <w:rFonts w:ascii="Times New Roman" w:eastAsia="Times New Roman" w:hAnsi="Times New Roman" w:cs="Times New Roman"/>
                <w:sz w:val="18"/>
                <w:szCs w:val="18"/>
              </w:rPr>
              <w:t>5437,00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3" w:rsidRPr="002077FC" w:rsidRDefault="00BC74A3" w:rsidP="00BC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74A3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3" w:rsidRPr="001E46CD" w:rsidRDefault="00BC74A3" w:rsidP="00BC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3" w:rsidRPr="001E46CD" w:rsidRDefault="00BC74A3" w:rsidP="00BC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A3" w:rsidRPr="001E46CD" w:rsidRDefault="00BC74A3" w:rsidP="00BC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1E46C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1E46C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3" w:rsidRPr="002077FC" w:rsidRDefault="00BC74A3" w:rsidP="00BC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74A3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4A3" w:rsidRPr="001E46CD" w:rsidRDefault="00BC74A3" w:rsidP="00BC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4A3" w:rsidRPr="001E46CD" w:rsidRDefault="00BC74A3" w:rsidP="00BC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A3" w:rsidRPr="001E46CD" w:rsidRDefault="00BC74A3" w:rsidP="00BC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1E46C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1E46C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A3" w:rsidRPr="009313DD" w:rsidRDefault="00BC74A3" w:rsidP="00BC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3" w:rsidRPr="002077FC" w:rsidRDefault="00BC74A3" w:rsidP="00BC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E4114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0" w:rsidRPr="001E46CD" w:rsidRDefault="00E41140" w:rsidP="00E4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3.1.3</w:t>
            </w:r>
          </w:p>
        </w:tc>
        <w:tc>
          <w:tcPr>
            <w:tcW w:w="2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0" w:rsidRPr="001E46CD" w:rsidRDefault="00BA2BFF" w:rsidP="00E4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r w:rsidR="00E411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проведение  капитального ремонта многоквартирных домов, сельского посел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140" w:rsidRPr="001E46CD" w:rsidRDefault="00E41140" w:rsidP="00E4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1E46C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1E46C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694E49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694E49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694E49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694E49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694E49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694E49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0" w:rsidRPr="00694E49" w:rsidRDefault="00E41140" w:rsidP="00E411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E4114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0" w:rsidRPr="001E46CD" w:rsidRDefault="00E41140" w:rsidP="00E4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0" w:rsidRPr="001E46CD" w:rsidRDefault="00E41140" w:rsidP="00E4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140" w:rsidRPr="001E46CD" w:rsidRDefault="00E41140" w:rsidP="00E4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1E46C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1E46C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0" w:rsidRPr="002077FC" w:rsidRDefault="00E41140" w:rsidP="00E411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E4114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0" w:rsidRPr="001E46CD" w:rsidRDefault="00E41140" w:rsidP="00E4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0" w:rsidRPr="001E46CD" w:rsidRDefault="00E41140" w:rsidP="00E4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140" w:rsidRPr="001E46CD" w:rsidRDefault="00E41140" w:rsidP="00E4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1E46C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1E46C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0" w:rsidRPr="002077FC" w:rsidRDefault="00E41140" w:rsidP="00E411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E4114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0" w:rsidRPr="001E46CD" w:rsidRDefault="00E41140" w:rsidP="00E4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0" w:rsidRPr="001E46CD" w:rsidRDefault="00E41140" w:rsidP="00E4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140" w:rsidRPr="001E46CD" w:rsidRDefault="00E41140" w:rsidP="00E4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1E46C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1E46C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0" w:rsidRPr="002077FC" w:rsidRDefault="00E41140" w:rsidP="00E411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E4114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0" w:rsidRPr="001E46CD" w:rsidRDefault="00E41140" w:rsidP="00E4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0" w:rsidRPr="001E46CD" w:rsidRDefault="00E41140" w:rsidP="00E4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140" w:rsidRPr="001E46CD" w:rsidRDefault="00E41140" w:rsidP="00E4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1E46C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1E46C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0" w:rsidRPr="002077FC" w:rsidRDefault="00E41140" w:rsidP="00E411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E41140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140" w:rsidRPr="001E46CD" w:rsidRDefault="00E41140" w:rsidP="00E4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140" w:rsidRPr="001E46CD" w:rsidRDefault="00E41140" w:rsidP="00E4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140" w:rsidRPr="001E46CD" w:rsidRDefault="00E41140" w:rsidP="00E4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1E46C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1E46C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140" w:rsidRPr="009313DD" w:rsidRDefault="00E41140" w:rsidP="00E4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0" w:rsidRPr="002077FC" w:rsidRDefault="00E41140" w:rsidP="00E411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A2BFF" w:rsidRPr="002077FC" w:rsidTr="00BA2BFF">
        <w:trPr>
          <w:gridAfter w:val="1"/>
          <w:wAfter w:w="30" w:type="dxa"/>
          <w:trHeight w:val="48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3.2</w:t>
            </w:r>
          </w:p>
        </w:tc>
        <w:tc>
          <w:tcPr>
            <w:tcW w:w="2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на проведение ремонта и муниципального жилищного фонд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BA2BFF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A2B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20,47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694E49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694E49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BA2BFF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A2B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20,47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694E49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694E49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694E49" w:rsidRDefault="00BA2BFF" w:rsidP="00BA2B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A2BFF" w:rsidRPr="002077FC" w:rsidTr="00BA2BFF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2077FC" w:rsidRDefault="00BA2BFF" w:rsidP="00BA2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A2BFF" w:rsidRPr="002077FC" w:rsidTr="00BA2BFF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2077FC" w:rsidRDefault="00BA2BFF" w:rsidP="00BA2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A2BFF" w:rsidRPr="002077FC" w:rsidTr="00BA2BFF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20,47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20,47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2077FC" w:rsidRDefault="00BA2BFF" w:rsidP="00BA2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A2BFF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2077FC" w:rsidRDefault="00BA2BFF" w:rsidP="00BA2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A2BFF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2077FC" w:rsidRDefault="00BA2BFF" w:rsidP="00BA2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A2BFF" w:rsidRPr="002077FC" w:rsidTr="00BA2BFF">
        <w:trPr>
          <w:gridAfter w:val="1"/>
          <w:wAfter w:w="30" w:type="dxa"/>
          <w:trHeight w:val="48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3.2.1</w:t>
            </w:r>
          </w:p>
        </w:tc>
        <w:tc>
          <w:tcPr>
            <w:tcW w:w="2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на проведение ремонта и муниципального жилищного фонда Соболевского сельского посел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694E49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694E49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694E49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694E49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694E49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694E49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694E49" w:rsidRDefault="00BA2BFF" w:rsidP="00BA2B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A2BFF" w:rsidRPr="002077FC" w:rsidTr="00BA2BFF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2077FC" w:rsidRDefault="00BA2BFF" w:rsidP="00BA2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A2BFF" w:rsidRPr="002077FC" w:rsidTr="00BA2BFF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2077FC" w:rsidRDefault="00BA2BFF" w:rsidP="00BA2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A2BFF" w:rsidRPr="002077FC" w:rsidTr="00BA2BFF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2077FC" w:rsidRDefault="00BA2BFF" w:rsidP="00BA2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A2BFF" w:rsidRPr="002077FC" w:rsidTr="00BA2BFF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2077FC" w:rsidRDefault="00BA2BFF" w:rsidP="00BA2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A2BFF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FF" w:rsidRPr="001E46CD" w:rsidRDefault="00BA2BFF" w:rsidP="00BA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1E46C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FF" w:rsidRPr="009313DD" w:rsidRDefault="00BA2BFF" w:rsidP="00BA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F" w:rsidRPr="002077FC" w:rsidRDefault="00BA2BFF" w:rsidP="00BA2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31A4E" w:rsidRPr="002077FC" w:rsidTr="00BA2BFF">
        <w:trPr>
          <w:gridAfter w:val="1"/>
          <w:wAfter w:w="30" w:type="dxa"/>
          <w:trHeight w:val="48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3.2.2</w:t>
            </w:r>
          </w:p>
        </w:tc>
        <w:tc>
          <w:tcPr>
            <w:tcW w:w="2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на проведение ремонта и муниципального жилищного фонда Соболевского сельского посел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BA2BFF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A2B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20,47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694E49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694E49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BA2BFF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A2B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20,47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694E49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694E49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694E49" w:rsidRDefault="00031A4E" w:rsidP="00031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031A4E" w:rsidRPr="002077FC" w:rsidTr="00BA2BFF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2077FC" w:rsidRDefault="00031A4E" w:rsidP="00031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31A4E" w:rsidRPr="002077FC" w:rsidTr="00BA2BFF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2077FC" w:rsidRDefault="00031A4E" w:rsidP="00031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31A4E" w:rsidRPr="002077FC" w:rsidTr="00BA2BFF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20,47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20,47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2077FC" w:rsidRDefault="00031A4E" w:rsidP="00031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31A4E" w:rsidRPr="002077FC" w:rsidTr="00BA2BFF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2077FC" w:rsidRDefault="00031A4E" w:rsidP="00031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31A4E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2077FC" w:rsidRDefault="00031A4E" w:rsidP="00031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31A4E" w:rsidRPr="002077FC" w:rsidTr="00BA2BFF">
        <w:trPr>
          <w:gridAfter w:val="1"/>
          <w:wAfter w:w="30" w:type="dxa"/>
          <w:trHeight w:val="48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3.2.3</w:t>
            </w:r>
          </w:p>
        </w:tc>
        <w:tc>
          <w:tcPr>
            <w:tcW w:w="2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на проведение ремонта и муниципального жилищного фонда Соболевского сельского посел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694E49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694E49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694E49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694E49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694E49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694E49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694E49" w:rsidRDefault="00031A4E" w:rsidP="00031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4E49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031A4E" w:rsidRPr="002077FC" w:rsidTr="00BA2BFF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2077FC" w:rsidRDefault="00031A4E" w:rsidP="00031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31A4E" w:rsidRPr="002077FC" w:rsidTr="00BA2BFF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2077FC" w:rsidRDefault="00031A4E" w:rsidP="00031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31A4E" w:rsidRPr="002077FC" w:rsidTr="00BA2BFF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2077FC" w:rsidRDefault="00031A4E" w:rsidP="00031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31A4E" w:rsidRPr="002077FC" w:rsidTr="00BA2BFF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2077FC" w:rsidRDefault="00031A4E" w:rsidP="00031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31A4E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4E" w:rsidRPr="001E46CD" w:rsidRDefault="00031A4E" w:rsidP="0003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1E46C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4E" w:rsidRPr="009313DD" w:rsidRDefault="00031A4E" w:rsidP="0003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4E" w:rsidRPr="002077FC" w:rsidRDefault="00031A4E" w:rsidP="00031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4710F1" w:rsidRPr="002077FC" w:rsidTr="00A973E2">
        <w:trPr>
          <w:gridAfter w:val="1"/>
          <w:wAfter w:w="30" w:type="dxa"/>
          <w:trHeight w:val="25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2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гиональный проект «Жилье»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8,4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88,45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2077FC" w:rsidRDefault="004710F1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4710F1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2077FC" w:rsidRDefault="004710F1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4710F1" w:rsidRPr="002077FC" w:rsidTr="00A973E2">
        <w:trPr>
          <w:gridAfter w:val="1"/>
          <w:wAfter w:w="30" w:type="dxa"/>
          <w:trHeight w:val="27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3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2077FC" w:rsidRDefault="004710F1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4710F1" w:rsidRPr="002077FC" w:rsidTr="00A973E2">
        <w:trPr>
          <w:gridAfter w:val="1"/>
          <w:wAfter w:w="30" w:type="dxa"/>
          <w:trHeight w:val="26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2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25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2077FC" w:rsidRDefault="004710F1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4710F1" w:rsidRPr="002077FC" w:rsidTr="00A973E2">
        <w:trPr>
          <w:gridAfter w:val="1"/>
          <w:wAfter w:w="30" w:type="dxa"/>
          <w:trHeight w:val="29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2077FC" w:rsidRDefault="004710F1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4710F1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2077FC" w:rsidRDefault="004710F1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4710F1" w:rsidRPr="002077FC" w:rsidTr="00A973E2">
        <w:trPr>
          <w:gridAfter w:val="1"/>
          <w:wAfter w:w="30" w:type="dxa"/>
          <w:trHeight w:val="273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4.1</w:t>
            </w:r>
          </w:p>
        </w:tc>
        <w:tc>
          <w:tcPr>
            <w:tcW w:w="2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гиональный проект «Жилье»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8,4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88,45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9313D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2077FC" w:rsidRDefault="004710F1" w:rsidP="00A97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4710F1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2077FC" w:rsidRDefault="004710F1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4710F1" w:rsidRPr="002077FC" w:rsidTr="00A973E2">
        <w:trPr>
          <w:gridAfter w:val="1"/>
          <w:wAfter w:w="30" w:type="dxa"/>
          <w:trHeight w:val="28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63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2077FC" w:rsidRDefault="004710F1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4710F1" w:rsidRPr="002077FC" w:rsidTr="00A973E2">
        <w:trPr>
          <w:gridAfter w:val="1"/>
          <w:wAfter w:w="30" w:type="dxa"/>
          <w:trHeight w:val="27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2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5325DF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,25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2077FC" w:rsidRDefault="004710F1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4710F1" w:rsidRPr="002077FC" w:rsidTr="00A973E2">
        <w:trPr>
          <w:gridAfter w:val="1"/>
          <w:wAfter w:w="30" w:type="dxa"/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2077FC" w:rsidRDefault="004710F1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4710F1" w:rsidRPr="002077FC" w:rsidTr="00A973E2">
        <w:trPr>
          <w:gridAfter w:val="1"/>
          <w:wAfter w:w="30" w:type="dxa"/>
          <w:trHeight w:val="4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0F1" w:rsidRPr="001E46CD" w:rsidRDefault="004710F1" w:rsidP="00A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1" w:rsidRPr="002077FC" w:rsidRDefault="004710F1" w:rsidP="00A9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4710F1" w:rsidRPr="001E46CD" w:rsidTr="00A973E2">
        <w:trPr>
          <w:trHeight w:val="570"/>
        </w:trPr>
        <w:tc>
          <w:tcPr>
            <w:tcW w:w="135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*     -указывается три первых знака целевой статьи в соответствии с  приказом Комитета по бюджету и финансам администрации Соболевского муниципального района Камчатского края "Об утверждении перечня и кодов целевых статей расходов районного бюджета"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F1" w:rsidRPr="001E46CD" w:rsidRDefault="004710F1" w:rsidP="00A9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402AA1" w:rsidRDefault="00402AA1" w:rsidP="005F3E0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  <w:sectPr w:rsidR="00402AA1" w:rsidSect="00185EC6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7F2B7E" w:rsidRDefault="007F2B7E" w:rsidP="00402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2B7E" w:rsidRDefault="00E44764" w:rsidP="007F2B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2B7E" w:rsidRPr="0054195D">
        <w:rPr>
          <w:rFonts w:ascii="Times New Roman" w:hAnsi="Times New Roman" w:cs="Times New Roman"/>
          <w:sz w:val="28"/>
          <w:szCs w:val="28"/>
        </w:rPr>
        <w:t xml:space="preserve">. </w:t>
      </w:r>
      <w:r w:rsidR="007F2B7E">
        <w:rPr>
          <w:rFonts w:ascii="Times New Roman" w:hAnsi="Times New Roman" w:cs="Times New Roman"/>
          <w:sz w:val="28"/>
          <w:szCs w:val="28"/>
        </w:rPr>
        <w:t>Приложение 3 к Программе и изложить в новой редакции:</w:t>
      </w:r>
    </w:p>
    <w:p w:rsidR="007F2B7E" w:rsidRDefault="007F2B7E" w:rsidP="00D90F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2B7E" w:rsidRDefault="007F2B7E" w:rsidP="007F2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1B59">
        <w:rPr>
          <w:rFonts w:ascii="Times New Roman" w:eastAsia="Times New Roman" w:hAnsi="Times New Roman" w:cs="Times New Roman"/>
          <w:sz w:val="24"/>
          <w:szCs w:val="24"/>
        </w:rPr>
        <w:t>к программе</w:t>
      </w:r>
    </w:p>
    <w:tbl>
      <w:tblPr>
        <w:tblW w:w="10088" w:type="dxa"/>
        <w:tblInd w:w="95" w:type="dxa"/>
        <w:tblLook w:val="04A0" w:firstRow="1" w:lastRow="0" w:firstColumn="1" w:lastColumn="0" w:noHBand="0" w:noVBand="1"/>
      </w:tblPr>
      <w:tblGrid>
        <w:gridCol w:w="640"/>
        <w:gridCol w:w="3768"/>
        <w:gridCol w:w="4420"/>
        <w:gridCol w:w="1260"/>
      </w:tblGrid>
      <w:tr w:rsidR="00825E45" w:rsidRPr="00825E45" w:rsidTr="00825E45">
        <w:trPr>
          <w:trHeight w:val="315"/>
        </w:trPr>
        <w:tc>
          <w:tcPr>
            <w:tcW w:w="10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еализации муниципальной программы </w:t>
            </w:r>
          </w:p>
        </w:tc>
      </w:tr>
      <w:tr w:rsidR="00825E45" w:rsidRPr="00825E45" w:rsidTr="00825E4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5E45" w:rsidRPr="00825E45" w:rsidTr="00825E45">
        <w:trPr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, основного мероприятия подпрограммы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</w:p>
        </w:tc>
      </w:tr>
      <w:tr w:rsidR="00825E45" w:rsidRPr="00825E45" w:rsidTr="00825E45">
        <w:trPr>
          <w:trHeight w:val="58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5E45" w:rsidRPr="00825E45" w:rsidTr="00825E4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25E45" w:rsidRPr="00825E45" w:rsidTr="00825E45">
        <w:trPr>
          <w:trHeight w:val="7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 , ТЭК, ЖКХ и управлению муниципальным имуществом,Администрация Соболев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:                            Энергосбережение и 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1.2:                                                      Ремонт ветхих и аварийных сетей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23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3:                                               Проведение мероприятий по установке коллективных (общедомовых) приборов учета в многоквартирных домах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4:                                            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5:                                             Проведение мероприятий по газификации Соболевского муниципального район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C3E04">
              <w:rPr>
                <w:rFonts w:ascii="Times New Roman" w:eastAsia="Times New Roman" w:hAnsi="Times New Roman" w:cs="Times New Roman"/>
                <w:sz w:val="20"/>
                <w:szCs w:val="20"/>
              </w:rPr>
              <w:t>14-2023</w:t>
            </w:r>
          </w:p>
        </w:tc>
      </w:tr>
      <w:tr w:rsidR="00825E45" w:rsidRPr="00825E45" w:rsidTr="00825E45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6:                                             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7:                                      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районе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8:                                      Мероприятие по приобретению газодизельных горелок  на котельные с.Соболево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2 «Чистая вода в Соболевском муниципальном районе Камчатского края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 , ТЭК, ЖКХ и управлению муниципальным имуществом,</w:t>
            </w:r>
            <w:r w:rsidR="007C3E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оболевского муниципальн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1:                                           Проведение мероприятий, направленных на решение вопросов по улучшению работы системы водоотведения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2:                                           Проведение мероприятий, направленных на решение вопросов по улучшению работы системы водоснабж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3 «Благоустройство территорий Соболевского муниципального района Камчатского края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 , ТЭК, ЖКХ и управлению муниципальным имуществом,</w:t>
            </w:r>
            <w:r w:rsidR="007C3E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оболевского муниципальн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1:                                         Капитальный ремонт и ремонт автодорог (проездов) общего пользования и внутридомовых территорий (проезды, тротуары, парковки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10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3.2:                                        Ландшафтная организация  территорий, в том числе  озеленение муниципальных образований Соболевского муниципального района  Камчатского края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3:                                                   Ремонт и реконструкция уличных сетей наружного освещ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7C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7C3E0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25E45" w:rsidRPr="00825E45" w:rsidTr="00825E45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4:                                                     Обустройство мест массового отдыха населения, мест традиционного захоронения а также ремонт, реконструкцию, устройство ограждений объектов социальной сферы, парков, скверов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5:                                             Устройство, проектирование, восстановление детских и других придомовых площадок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1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6:                                      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7C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7C3E0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25E45" w:rsidRPr="00825E45" w:rsidTr="00825E45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7:                                                    Благоустройство п.Ичинский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8:                                                     Отлов и содержание безнадзорных животных в Соболевском муниципальном районе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9:                                                     Благоустройство с.Соболево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3</w:t>
            </w:r>
          </w:p>
        </w:tc>
      </w:tr>
      <w:tr w:rsidR="00825E45" w:rsidRPr="00825E45" w:rsidTr="00825E45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4 «Доступное и комфортное жилье гражданам Соболевского муниципального района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 , ТЭК, ЖКХ и управлению муниципальным имуществом,Администрация Соболевского муниципальн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.1:                                                    Стимулирование развития жилищного строительств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5E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-2023</w:t>
            </w:r>
          </w:p>
        </w:tc>
      </w:tr>
      <w:tr w:rsidR="00E701BE" w:rsidRPr="00825E45" w:rsidTr="00825E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E" w:rsidRPr="00825E45" w:rsidRDefault="00E701BE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BE" w:rsidRPr="00825E45" w:rsidRDefault="00E701BE" w:rsidP="00E7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.2:                                                     Строительство жилых многоквартирных домов</w:t>
            </w:r>
            <w:r w:rsidR="007C3E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иобретение жилых помещений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1BE" w:rsidRPr="00825E45" w:rsidRDefault="00E701BE" w:rsidP="00E70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5E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01BE" w:rsidRPr="00825E45" w:rsidRDefault="007C3E04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-2023</w:t>
            </w:r>
          </w:p>
        </w:tc>
      </w:tr>
      <w:tr w:rsidR="00E701BE" w:rsidRPr="00825E45" w:rsidTr="00825E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E" w:rsidRPr="00825E45" w:rsidRDefault="00E701BE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BE" w:rsidRPr="00825E45" w:rsidRDefault="00E701BE" w:rsidP="00E7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капитальный ремонт многоквартирных домов 4.3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1BE" w:rsidRPr="00825E45" w:rsidRDefault="00E701BE" w:rsidP="00E70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01BE" w:rsidRDefault="008F7431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3</w:t>
            </w:r>
          </w:p>
        </w:tc>
      </w:tr>
      <w:tr w:rsidR="00825E45" w:rsidRPr="00825E45" w:rsidTr="00E701B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45" w:rsidRPr="00825E45" w:rsidRDefault="00E701BE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825E45" w:rsidRDefault="00E701BE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проект</w:t>
            </w:r>
            <w:r w:rsidR="008F74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4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45" w:rsidRPr="00825E45" w:rsidRDefault="00825E45" w:rsidP="00825E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5E45" w:rsidRPr="00825E45" w:rsidRDefault="008F7431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23</w:t>
            </w:r>
            <w:r w:rsidR="00247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</w:tr>
    </w:tbl>
    <w:p w:rsidR="00825E45" w:rsidRDefault="00825E45" w:rsidP="0082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E45" w:rsidRDefault="00825E45" w:rsidP="007F2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350C" w:rsidRDefault="0040350C" w:rsidP="00402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40350C" w:rsidSect="007F2B7E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B3E" w:rsidRDefault="00D81B3E" w:rsidP="007506DC">
      <w:pPr>
        <w:spacing w:after="0" w:line="240" w:lineRule="auto"/>
      </w:pPr>
      <w:r>
        <w:separator/>
      </w:r>
    </w:p>
  </w:endnote>
  <w:endnote w:type="continuationSeparator" w:id="0">
    <w:p w:rsidR="00D81B3E" w:rsidRDefault="00D81B3E" w:rsidP="0075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B3E" w:rsidRDefault="00D81B3E" w:rsidP="007506DC">
      <w:pPr>
        <w:spacing w:after="0" w:line="240" w:lineRule="auto"/>
      </w:pPr>
      <w:r>
        <w:separator/>
      </w:r>
    </w:p>
  </w:footnote>
  <w:footnote w:type="continuationSeparator" w:id="0">
    <w:p w:rsidR="00D81B3E" w:rsidRDefault="00D81B3E" w:rsidP="00750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F38"/>
    <w:multiLevelType w:val="hybridMultilevel"/>
    <w:tmpl w:val="3068736C"/>
    <w:lvl w:ilvl="0" w:tplc="BA0AAE9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E896273"/>
    <w:multiLevelType w:val="hybridMultilevel"/>
    <w:tmpl w:val="4C28077C"/>
    <w:lvl w:ilvl="0" w:tplc="132A84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85778E8"/>
    <w:multiLevelType w:val="hybridMultilevel"/>
    <w:tmpl w:val="049080BC"/>
    <w:lvl w:ilvl="0" w:tplc="5BC0492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9A5DEB"/>
    <w:multiLevelType w:val="hybridMultilevel"/>
    <w:tmpl w:val="B1626E92"/>
    <w:lvl w:ilvl="0" w:tplc="8334CA7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386057"/>
    <w:multiLevelType w:val="hybridMultilevel"/>
    <w:tmpl w:val="1A82446A"/>
    <w:lvl w:ilvl="0" w:tplc="950440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6A9D"/>
    <w:rsid w:val="00000EB3"/>
    <w:rsid w:val="00005015"/>
    <w:rsid w:val="00005174"/>
    <w:rsid w:val="00005632"/>
    <w:rsid w:val="00007AE5"/>
    <w:rsid w:val="0001678A"/>
    <w:rsid w:val="000217D9"/>
    <w:rsid w:val="00022E98"/>
    <w:rsid w:val="00025031"/>
    <w:rsid w:val="00027BD2"/>
    <w:rsid w:val="00030448"/>
    <w:rsid w:val="00031A4E"/>
    <w:rsid w:val="0003260C"/>
    <w:rsid w:val="00034405"/>
    <w:rsid w:val="00043DB1"/>
    <w:rsid w:val="000446AB"/>
    <w:rsid w:val="000447D8"/>
    <w:rsid w:val="00052D90"/>
    <w:rsid w:val="00052FC7"/>
    <w:rsid w:val="00061B46"/>
    <w:rsid w:val="00065A88"/>
    <w:rsid w:val="0007538E"/>
    <w:rsid w:val="00083381"/>
    <w:rsid w:val="00085C9D"/>
    <w:rsid w:val="0008632F"/>
    <w:rsid w:val="000A5DE2"/>
    <w:rsid w:val="000B1C9D"/>
    <w:rsid w:val="000B2787"/>
    <w:rsid w:val="000C5F89"/>
    <w:rsid w:val="000C644B"/>
    <w:rsid w:val="000D0AFF"/>
    <w:rsid w:val="000D445F"/>
    <w:rsid w:val="000E563A"/>
    <w:rsid w:val="000E5EDA"/>
    <w:rsid w:val="000E66DF"/>
    <w:rsid w:val="000F4CD0"/>
    <w:rsid w:val="000F4E5A"/>
    <w:rsid w:val="001037D0"/>
    <w:rsid w:val="00103B16"/>
    <w:rsid w:val="00104B0C"/>
    <w:rsid w:val="00114386"/>
    <w:rsid w:val="0011652D"/>
    <w:rsid w:val="00117AAF"/>
    <w:rsid w:val="00120853"/>
    <w:rsid w:val="00134D92"/>
    <w:rsid w:val="001357BD"/>
    <w:rsid w:val="00140817"/>
    <w:rsid w:val="0014729B"/>
    <w:rsid w:val="001476B1"/>
    <w:rsid w:val="00150E91"/>
    <w:rsid w:val="00155A49"/>
    <w:rsid w:val="0015680F"/>
    <w:rsid w:val="00161BD1"/>
    <w:rsid w:val="0018124F"/>
    <w:rsid w:val="00185EC6"/>
    <w:rsid w:val="00185F27"/>
    <w:rsid w:val="00192A26"/>
    <w:rsid w:val="00195E6C"/>
    <w:rsid w:val="001A0C61"/>
    <w:rsid w:val="001A24E3"/>
    <w:rsid w:val="001A24F1"/>
    <w:rsid w:val="001A61D5"/>
    <w:rsid w:val="001B2FC6"/>
    <w:rsid w:val="001B6041"/>
    <w:rsid w:val="001B7EDC"/>
    <w:rsid w:val="001C5043"/>
    <w:rsid w:val="001C5087"/>
    <w:rsid w:val="001C5626"/>
    <w:rsid w:val="001C63EA"/>
    <w:rsid w:val="001D0A37"/>
    <w:rsid w:val="001D0DB7"/>
    <w:rsid w:val="001D3862"/>
    <w:rsid w:val="001D7A2A"/>
    <w:rsid w:val="001E356F"/>
    <w:rsid w:val="001E46CD"/>
    <w:rsid w:val="001F191F"/>
    <w:rsid w:val="001F5FBC"/>
    <w:rsid w:val="001F675E"/>
    <w:rsid w:val="001F711D"/>
    <w:rsid w:val="001F7659"/>
    <w:rsid w:val="002006D0"/>
    <w:rsid w:val="00200E5C"/>
    <w:rsid w:val="00203F2A"/>
    <w:rsid w:val="00204B93"/>
    <w:rsid w:val="002055CB"/>
    <w:rsid w:val="002077FC"/>
    <w:rsid w:val="0021028C"/>
    <w:rsid w:val="00211E40"/>
    <w:rsid w:val="00212284"/>
    <w:rsid w:val="00213CF0"/>
    <w:rsid w:val="00221329"/>
    <w:rsid w:val="00222536"/>
    <w:rsid w:val="00222981"/>
    <w:rsid w:val="00230ED6"/>
    <w:rsid w:val="00233E5B"/>
    <w:rsid w:val="002357B5"/>
    <w:rsid w:val="00235E75"/>
    <w:rsid w:val="00242A3A"/>
    <w:rsid w:val="00246276"/>
    <w:rsid w:val="0024710B"/>
    <w:rsid w:val="00247200"/>
    <w:rsid w:val="00253345"/>
    <w:rsid w:val="00256A6A"/>
    <w:rsid w:val="00261702"/>
    <w:rsid w:val="00262320"/>
    <w:rsid w:val="00264F55"/>
    <w:rsid w:val="0026559C"/>
    <w:rsid w:val="00273021"/>
    <w:rsid w:val="0027311C"/>
    <w:rsid w:val="00283486"/>
    <w:rsid w:val="002923FE"/>
    <w:rsid w:val="00294CE6"/>
    <w:rsid w:val="002953A1"/>
    <w:rsid w:val="002964C3"/>
    <w:rsid w:val="002A17FE"/>
    <w:rsid w:val="002A48CA"/>
    <w:rsid w:val="002A4FDB"/>
    <w:rsid w:val="002A7B13"/>
    <w:rsid w:val="002A7E5C"/>
    <w:rsid w:val="002B4823"/>
    <w:rsid w:val="002B7ABD"/>
    <w:rsid w:val="002C3A8C"/>
    <w:rsid w:val="002D356F"/>
    <w:rsid w:val="002D39D5"/>
    <w:rsid w:val="002D56C3"/>
    <w:rsid w:val="002E1AE9"/>
    <w:rsid w:val="002E63DC"/>
    <w:rsid w:val="002E7803"/>
    <w:rsid w:val="002F148A"/>
    <w:rsid w:val="002F54D5"/>
    <w:rsid w:val="00303A06"/>
    <w:rsid w:val="00310506"/>
    <w:rsid w:val="00313FE4"/>
    <w:rsid w:val="003160AD"/>
    <w:rsid w:val="003220FE"/>
    <w:rsid w:val="00323114"/>
    <w:rsid w:val="00324CC9"/>
    <w:rsid w:val="0032575C"/>
    <w:rsid w:val="0032690D"/>
    <w:rsid w:val="00333787"/>
    <w:rsid w:val="0033690E"/>
    <w:rsid w:val="00340D42"/>
    <w:rsid w:val="00340EDE"/>
    <w:rsid w:val="00344324"/>
    <w:rsid w:val="003521BD"/>
    <w:rsid w:val="00363167"/>
    <w:rsid w:val="003650B4"/>
    <w:rsid w:val="00365C0C"/>
    <w:rsid w:val="00367723"/>
    <w:rsid w:val="0038098E"/>
    <w:rsid w:val="003822C9"/>
    <w:rsid w:val="0038326B"/>
    <w:rsid w:val="003839EE"/>
    <w:rsid w:val="0038534F"/>
    <w:rsid w:val="003A0403"/>
    <w:rsid w:val="003A16A1"/>
    <w:rsid w:val="003A5CF7"/>
    <w:rsid w:val="003A7783"/>
    <w:rsid w:val="003B0BC9"/>
    <w:rsid w:val="003B2C42"/>
    <w:rsid w:val="003C0412"/>
    <w:rsid w:val="003C16D7"/>
    <w:rsid w:val="003C1DF2"/>
    <w:rsid w:val="003C3782"/>
    <w:rsid w:val="003C4665"/>
    <w:rsid w:val="003C4E22"/>
    <w:rsid w:val="003C7DE2"/>
    <w:rsid w:val="003D57F5"/>
    <w:rsid w:val="003E21A7"/>
    <w:rsid w:val="003E716E"/>
    <w:rsid w:val="003F008B"/>
    <w:rsid w:val="003F2593"/>
    <w:rsid w:val="00401F95"/>
    <w:rsid w:val="00402AA1"/>
    <w:rsid w:val="0040350C"/>
    <w:rsid w:val="004043DB"/>
    <w:rsid w:val="0040647B"/>
    <w:rsid w:val="00410BE8"/>
    <w:rsid w:val="00411FBD"/>
    <w:rsid w:val="00412A4B"/>
    <w:rsid w:val="00416D05"/>
    <w:rsid w:val="00416E3C"/>
    <w:rsid w:val="004209A6"/>
    <w:rsid w:val="00420E84"/>
    <w:rsid w:val="00424BBE"/>
    <w:rsid w:val="00424F8F"/>
    <w:rsid w:val="00434A30"/>
    <w:rsid w:val="004359F2"/>
    <w:rsid w:val="00440394"/>
    <w:rsid w:val="00442D30"/>
    <w:rsid w:val="00446213"/>
    <w:rsid w:val="00450093"/>
    <w:rsid w:val="00454C5E"/>
    <w:rsid w:val="00460F39"/>
    <w:rsid w:val="00461045"/>
    <w:rsid w:val="004710F1"/>
    <w:rsid w:val="0047742E"/>
    <w:rsid w:val="00482CDB"/>
    <w:rsid w:val="004900CA"/>
    <w:rsid w:val="004907F4"/>
    <w:rsid w:val="00491BF3"/>
    <w:rsid w:val="00491DC8"/>
    <w:rsid w:val="004A0261"/>
    <w:rsid w:val="004A0863"/>
    <w:rsid w:val="004A0AA5"/>
    <w:rsid w:val="004A2492"/>
    <w:rsid w:val="004A2993"/>
    <w:rsid w:val="004A4A7A"/>
    <w:rsid w:val="004A4D82"/>
    <w:rsid w:val="004B4845"/>
    <w:rsid w:val="004C0E3D"/>
    <w:rsid w:val="004C22AA"/>
    <w:rsid w:val="004C6D2A"/>
    <w:rsid w:val="004D3314"/>
    <w:rsid w:val="004D34D2"/>
    <w:rsid w:val="004D403E"/>
    <w:rsid w:val="004D65A3"/>
    <w:rsid w:val="004E7DE6"/>
    <w:rsid w:val="005004BC"/>
    <w:rsid w:val="00501FC5"/>
    <w:rsid w:val="00507B3F"/>
    <w:rsid w:val="00511656"/>
    <w:rsid w:val="0052323B"/>
    <w:rsid w:val="005304AB"/>
    <w:rsid w:val="00530907"/>
    <w:rsid w:val="005319B4"/>
    <w:rsid w:val="005325DF"/>
    <w:rsid w:val="005339A2"/>
    <w:rsid w:val="0053566D"/>
    <w:rsid w:val="005364AE"/>
    <w:rsid w:val="00541327"/>
    <w:rsid w:val="0054195D"/>
    <w:rsid w:val="005450C9"/>
    <w:rsid w:val="005473B7"/>
    <w:rsid w:val="005510F6"/>
    <w:rsid w:val="0055271D"/>
    <w:rsid w:val="0055315B"/>
    <w:rsid w:val="00554394"/>
    <w:rsid w:val="00561C17"/>
    <w:rsid w:val="005627A1"/>
    <w:rsid w:val="00564796"/>
    <w:rsid w:val="00566CC4"/>
    <w:rsid w:val="00567BC4"/>
    <w:rsid w:val="005766FA"/>
    <w:rsid w:val="00576CE8"/>
    <w:rsid w:val="00577CAD"/>
    <w:rsid w:val="00581E8C"/>
    <w:rsid w:val="00586A9D"/>
    <w:rsid w:val="005A2F6D"/>
    <w:rsid w:val="005A337B"/>
    <w:rsid w:val="005A4F68"/>
    <w:rsid w:val="005A6071"/>
    <w:rsid w:val="005B0695"/>
    <w:rsid w:val="005B3255"/>
    <w:rsid w:val="005B34F5"/>
    <w:rsid w:val="005B42AD"/>
    <w:rsid w:val="005C0FAD"/>
    <w:rsid w:val="005C313A"/>
    <w:rsid w:val="005C39F8"/>
    <w:rsid w:val="005C7C25"/>
    <w:rsid w:val="005D7663"/>
    <w:rsid w:val="005E295F"/>
    <w:rsid w:val="005E43F5"/>
    <w:rsid w:val="005E5C8F"/>
    <w:rsid w:val="005F3E0D"/>
    <w:rsid w:val="005F501D"/>
    <w:rsid w:val="005F549A"/>
    <w:rsid w:val="00600616"/>
    <w:rsid w:val="00600A22"/>
    <w:rsid w:val="00601595"/>
    <w:rsid w:val="00601D73"/>
    <w:rsid w:val="00604B86"/>
    <w:rsid w:val="00615795"/>
    <w:rsid w:val="006165F5"/>
    <w:rsid w:val="00620D8B"/>
    <w:rsid w:val="00644B42"/>
    <w:rsid w:val="00654BF0"/>
    <w:rsid w:val="00662ABE"/>
    <w:rsid w:val="006754E0"/>
    <w:rsid w:val="00683B5A"/>
    <w:rsid w:val="006848BF"/>
    <w:rsid w:val="006852A6"/>
    <w:rsid w:val="00686870"/>
    <w:rsid w:val="00687444"/>
    <w:rsid w:val="00691101"/>
    <w:rsid w:val="00691370"/>
    <w:rsid w:val="00691DBB"/>
    <w:rsid w:val="00694E49"/>
    <w:rsid w:val="00696592"/>
    <w:rsid w:val="006A58D1"/>
    <w:rsid w:val="006A5C19"/>
    <w:rsid w:val="006B6A2A"/>
    <w:rsid w:val="006B7AE8"/>
    <w:rsid w:val="006C1991"/>
    <w:rsid w:val="006C201F"/>
    <w:rsid w:val="006C353D"/>
    <w:rsid w:val="006C5874"/>
    <w:rsid w:val="006C61AB"/>
    <w:rsid w:val="006C77A0"/>
    <w:rsid w:val="006D38CB"/>
    <w:rsid w:val="006D3F5A"/>
    <w:rsid w:val="006D40EA"/>
    <w:rsid w:val="006E087F"/>
    <w:rsid w:val="006E0E5E"/>
    <w:rsid w:val="006E3699"/>
    <w:rsid w:val="006E6B59"/>
    <w:rsid w:val="006F0908"/>
    <w:rsid w:val="006F6B11"/>
    <w:rsid w:val="006F7855"/>
    <w:rsid w:val="00704D17"/>
    <w:rsid w:val="007056BA"/>
    <w:rsid w:val="00705ED6"/>
    <w:rsid w:val="0070630C"/>
    <w:rsid w:val="00706F16"/>
    <w:rsid w:val="007113B4"/>
    <w:rsid w:val="00715972"/>
    <w:rsid w:val="00716F88"/>
    <w:rsid w:val="00724E65"/>
    <w:rsid w:val="00727E50"/>
    <w:rsid w:val="00730785"/>
    <w:rsid w:val="00730C21"/>
    <w:rsid w:val="007327FA"/>
    <w:rsid w:val="007368AB"/>
    <w:rsid w:val="00743981"/>
    <w:rsid w:val="00743A0E"/>
    <w:rsid w:val="00745EAE"/>
    <w:rsid w:val="007506DC"/>
    <w:rsid w:val="00751D0F"/>
    <w:rsid w:val="00756E5B"/>
    <w:rsid w:val="00760FBB"/>
    <w:rsid w:val="007610D5"/>
    <w:rsid w:val="00763377"/>
    <w:rsid w:val="007637EC"/>
    <w:rsid w:val="00770912"/>
    <w:rsid w:val="00770A31"/>
    <w:rsid w:val="00776599"/>
    <w:rsid w:val="0078166A"/>
    <w:rsid w:val="00781F83"/>
    <w:rsid w:val="00796D86"/>
    <w:rsid w:val="007A7E21"/>
    <w:rsid w:val="007A7E96"/>
    <w:rsid w:val="007B52C0"/>
    <w:rsid w:val="007B7365"/>
    <w:rsid w:val="007B738A"/>
    <w:rsid w:val="007C03ED"/>
    <w:rsid w:val="007C183F"/>
    <w:rsid w:val="007C1E57"/>
    <w:rsid w:val="007C3E04"/>
    <w:rsid w:val="007C7F4F"/>
    <w:rsid w:val="007D0179"/>
    <w:rsid w:val="007D3E88"/>
    <w:rsid w:val="007D50D8"/>
    <w:rsid w:val="007D6600"/>
    <w:rsid w:val="007E1B59"/>
    <w:rsid w:val="007E1EDF"/>
    <w:rsid w:val="007E4ABB"/>
    <w:rsid w:val="007E5596"/>
    <w:rsid w:val="007F0B1C"/>
    <w:rsid w:val="007F1019"/>
    <w:rsid w:val="007F2B7E"/>
    <w:rsid w:val="00804205"/>
    <w:rsid w:val="008065A1"/>
    <w:rsid w:val="008065D5"/>
    <w:rsid w:val="0081214A"/>
    <w:rsid w:val="00820CE7"/>
    <w:rsid w:val="0082141A"/>
    <w:rsid w:val="0082312C"/>
    <w:rsid w:val="00824464"/>
    <w:rsid w:val="00825E45"/>
    <w:rsid w:val="0082609B"/>
    <w:rsid w:val="00831E4D"/>
    <w:rsid w:val="0083224A"/>
    <w:rsid w:val="0083677C"/>
    <w:rsid w:val="0084032A"/>
    <w:rsid w:val="008442C8"/>
    <w:rsid w:val="0084503D"/>
    <w:rsid w:val="00851F02"/>
    <w:rsid w:val="00852590"/>
    <w:rsid w:val="008532E9"/>
    <w:rsid w:val="008570C6"/>
    <w:rsid w:val="00864B30"/>
    <w:rsid w:val="00875AD7"/>
    <w:rsid w:val="00877C44"/>
    <w:rsid w:val="0088024E"/>
    <w:rsid w:val="008812B4"/>
    <w:rsid w:val="0088176E"/>
    <w:rsid w:val="0088262B"/>
    <w:rsid w:val="00882E83"/>
    <w:rsid w:val="00886A13"/>
    <w:rsid w:val="00892C66"/>
    <w:rsid w:val="008950B9"/>
    <w:rsid w:val="008A37C4"/>
    <w:rsid w:val="008A4AD3"/>
    <w:rsid w:val="008A695B"/>
    <w:rsid w:val="008A7B84"/>
    <w:rsid w:val="008B2D84"/>
    <w:rsid w:val="008B35E3"/>
    <w:rsid w:val="008C0164"/>
    <w:rsid w:val="008C02FF"/>
    <w:rsid w:val="008C207B"/>
    <w:rsid w:val="008C3B5B"/>
    <w:rsid w:val="008C3B87"/>
    <w:rsid w:val="008C5DC0"/>
    <w:rsid w:val="008C6A03"/>
    <w:rsid w:val="008C7005"/>
    <w:rsid w:val="008C7694"/>
    <w:rsid w:val="008D3AEE"/>
    <w:rsid w:val="008E02BD"/>
    <w:rsid w:val="008E0FC4"/>
    <w:rsid w:val="008E2D2E"/>
    <w:rsid w:val="008E45B1"/>
    <w:rsid w:val="008E4CEA"/>
    <w:rsid w:val="008E74E8"/>
    <w:rsid w:val="008F7431"/>
    <w:rsid w:val="009032D8"/>
    <w:rsid w:val="0091077B"/>
    <w:rsid w:val="009162F6"/>
    <w:rsid w:val="0091680A"/>
    <w:rsid w:val="00922040"/>
    <w:rsid w:val="00923553"/>
    <w:rsid w:val="00925346"/>
    <w:rsid w:val="0092762A"/>
    <w:rsid w:val="009313DD"/>
    <w:rsid w:val="00931EF7"/>
    <w:rsid w:val="00933DBB"/>
    <w:rsid w:val="00935983"/>
    <w:rsid w:val="00950872"/>
    <w:rsid w:val="00957CB4"/>
    <w:rsid w:val="00962578"/>
    <w:rsid w:val="00964E89"/>
    <w:rsid w:val="00981EE4"/>
    <w:rsid w:val="00982DA1"/>
    <w:rsid w:val="00983028"/>
    <w:rsid w:val="009939DE"/>
    <w:rsid w:val="009A552B"/>
    <w:rsid w:val="009B0A30"/>
    <w:rsid w:val="009B2C8D"/>
    <w:rsid w:val="009B43EB"/>
    <w:rsid w:val="009C43D4"/>
    <w:rsid w:val="009C5B27"/>
    <w:rsid w:val="009C6CE1"/>
    <w:rsid w:val="009D0264"/>
    <w:rsid w:val="009D094E"/>
    <w:rsid w:val="009D5183"/>
    <w:rsid w:val="009D64DA"/>
    <w:rsid w:val="009E0F09"/>
    <w:rsid w:val="009E298F"/>
    <w:rsid w:val="009E3195"/>
    <w:rsid w:val="009E4AB7"/>
    <w:rsid w:val="009E5BFF"/>
    <w:rsid w:val="009E6840"/>
    <w:rsid w:val="009E7D57"/>
    <w:rsid w:val="009E7D93"/>
    <w:rsid w:val="009E7E8B"/>
    <w:rsid w:val="009F2F27"/>
    <w:rsid w:val="00A01791"/>
    <w:rsid w:val="00A018FD"/>
    <w:rsid w:val="00A17659"/>
    <w:rsid w:val="00A1779D"/>
    <w:rsid w:val="00A20036"/>
    <w:rsid w:val="00A26254"/>
    <w:rsid w:val="00A30651"/>
    <w:rsid w:val="00A3156A"/>
    <w:rsid w:val="00A33A9A"/>
    <w:rsid w:val="00A33FC1"/>
    <w:rsid w:val="00A34BC0"/>
    <w:rsid w:val="00A35222"/>
    <w:rsid w:val="00A35775"/>
    <w:rsid w:val="00A42413"/>
    <w:rsid w:val="00A4623F"/>
    <w:rsid w:val="00A5172D"/>
    <w:rsid w:val="00A54C2B"/>
    <w:rsid w:val="00A560A7"/>
    <w:rsid w:val="00A60D09"/>
    <w:rsid w:val="00A61379"/>
    <w:rsid w:val="00A67FCE"/>
    <w:rsid w:val="00A723B4"/>
    <w:rsid w:val="00A75E90"/>
    <w:rsid w:val="00A801CE"/>
    <w:rsid w:val="00A82F01"/>
    <w:rsid w:val="00A837B2"/>
    <w:rsid w:val="00A86E10"/>
    <w:rsid w:val="00A87420"/>
    <w:rsid w:val="00A973E2"/>
    <w:rsid w:val="00AA08F4"/>
    <w:rsid w:val="00AA0C8A"/>
    <w:rsid w:val="00AA17E4"/>
    <w:rsid w:val="00AA4BDD"/>
    <w:rsid w:val="00AB3A79"/>
    <w:rsid w:val="00AB41D8"/>
    <w:rsid w:val="00AB4F15"/>
    <w:rsid w:val="00AB5EE5"/>
    <w:rsid w:val="00AB63B4"/>
    <w:rsid w:val="00AC04FC"/>
    <w:rsid w:val="00AC7A1F"/>
    <w:rsid w:val="00AD2228"/>
    <w:rsid w:val="00AD577F"/>
    <w:rsid w:val="00AE09A3"/>
    <w:rsid w:val="00AE295B"/>
    <w:rsid w:val="00AE344F"/>
    <w:rsid w:val="00AE4743"/>
    <w:rsid w:val="00AE582B"/>
    <w:rsid w:val="00AE77E0"/>
    <w:rsid w:val="00AF3494"/>
    <w:rsid w:val="00AF3644"/>
    <w:rsid w:val="00AF5B20"/>
    <w:rsid w:val="00B20791"/>
    <w:rsid w:val="00B30BB8"/>
    <w:rsid w:val="00B36DC9"/>
    <w:rsid w:val="00B41476"/>
    <w:rsid w:val="00B429B8"/>
    <w:rsid w:val="00B43ABE"/>
    <w:rsid w:val="00B442E0"/>
    <w:rsid w:val="00B44B34"/>
    <w:rsid w:val="00B500F0"/>
    <w:rsid w:val="00B5308B"/>
    <w:rsid w:val="00B54B70"/>
    <w:rsid w:val="00B5584B"/>
    <w:rsid w:val="00B57F50"/>
    <w:rsid w:val="00B6170C"/>
    <w:rsid w:val="00B61CDE"/>
    <w:rsid w:val="00B63C06"/>
    <w:rsid w:val="00B652F6"/>
    <w:rsid w:val="00B66F7E"/>
    <w:rsid w:val="00B72BE2"/>
    <w:rsid w:val="00B83E21"/>
    <w:rsid w:val="00B873EF"/>
    <w:rsid w:val="00B878B1"/>
    <w:rsid w:val="00B91B18"/>
    <w:rsid w:val="00B92AF6"/>
    <w:rsid w:val="00BA1CA7"/>
    <w:rsid w:val="00BA1EF7"/>
    <w:rsid w:val="00BA2BFF"/>
    <w:rsid w:val="00BB0B4D"/>
    <w:rsid w:val="00BB114A"/>
    <w:rsid w:val="00BB1759"/>
    <w:rsid w:val="00BB3DE5"/>
    <w:rsid w:val="00BB7E6E"/>
    <w:rsid w:val="00BC192D"/>
    <w:rsid w:val="00BC5F90"/>
    <w:rsid w:val="00BC62E3"/>
    <w:rsid w:val="00BC74A3"/>
    <w:rsid w:val="00BD1373"/>
    <w:rsid w:val="00BD1654"/>
    <w:rsid w:val="00BE01D0"/>
    <w:rsid w:val="00BE0A1D"/>
    <w:rsid w:val="00BE3EB4"/>
    <w:rsid w:val="00BE42D2"/>
    <w:rsid w:val="00BE4584"/>
    <w:rsid w:val="00BE50A6"/>
    <w:rsid w:val="00BE55F1"/>
    <w:rsid w:val="00BE6FF1"/>
    <w:rsid w:val="00BE7C73"/>
    <w:rsid w:val="00BF378A"/>
    <w:rsid w:val="00C03029"/>
    <w:rsid w:val="00C03720"/>
    <w:rsid w:val="00C0521F"/>
    <w:rsid w:val="00C11607"/>
    <w:rsid w:val="00C123E9"/>
    <w:rsid w:val="00C13591"/>
    <w:rsid w:val="00C15C62"/>
    <w:rsid w:val="00C24105"/>
    <w:rsid w:val="00C24287"/>
    <w:rsid w:val="00C273B6"/>
    <w:rsid w:val="00C30889"/>
    <w:rsid w:val="00C33739"/>
    <w:rsid w:val="00C4099C"/>
    <w:rsid w:val="00C4154F"/>
    <w:rsid w:val="00C44D42"/>
    <w:rsid w:val="00C4516F"/>
    <w:rsid w:val="00C47792"/>
    <w:rsid w:val="00C55517"/>
    <w:rsid w:val="00C55E52"/>
    <w:rsid w:val="00C56225"/>
    <w:rsid w:val="00C60973"/>
    <w:rsid w:val="00C61325"/>
    <w:rsid w:val="00C7184F"/>
    <w:rsid w:val="00C74260"/>
    <w:rsid w:val="00C772B1"/>
    <w:rsid w:val="00C85801"/>
    <w:rsid w:val="00C86503"/>
    <w:rsid w:val="00C876AC"/>
    <w:rsid w:val="00C933FA"/>
    <w:rsid w:val="00CA06D9"/>
    <w:rsid w:val="00CA3C8D"/>
    <w:rsid w:val="00CA4835"/>
    <w:rsid w:val="00CA74B5"/>
    <w:rsid w:val="00CB135B"/>
    <w:rsid w:val="00CB221D"/>
    <w:rsid w:val="00CB436D"/>
    <w:rsid w:val="00CB4D40"/>
    <w:rsid w:val="00CB72CA"/>
    <w:rsid w:val="00CE049C"/>
    <w:rsid w:val="00CE5873"/>
    <w:rsid w:val="00CF080F"/>
    <w:rsid w:val="00CF31C6"/>
    <w:rsid w:val="00CF48A7"/>
    <w:rsid w:val="00D0192E"/>
    <w:rsid w:val="00D04B6C"/>
    <w:rsid w:val="00D0690C"/>
    <w:rsid w:val="00D12D18"/>
    <w:rsid w:val="00D131B3"/>
    <w:rsid w:val="00D14652"/>
    <w:rsid w:val="00D14E51"/>
    <w:rsid w:val="00D15640"/>
    <w:rsid w:val="00D2063C"/>
    <w:rsid w:val="00D217D5"/>
    <w:rsid w:val="00D26A07"/>
    <w:rsid w:val="00D27BCA"/>
    <w:rsid w:val="00D3036A"/>
    <w:rsid w:val="00D31477"/>
    <w:rsid w:val="00D345FF"/>
    <w:rsid w:val="00D404CB"/>
    <w:rsid w:val="00D410DA"/>
    <w:rsid w:val="00D4379D"/>
    <w:rsid w:val="00D44E17"/>
    <w:rsid w:val="00D50441"/>
    <w:rsid w:val="00D51BA9"/>
    <w:rsid w:val="00D537E0"/>
    <w:rsid w:val="00D56EDF"/>
    <w:rsid w:val="00D63E2A"/>
    <w:rsid w:val="00D644FA"/>
    <w:rsid w:val="00D67FE1"/>
    <w:rsid w:val="00D75B75"/>
    <w:rsid w:val="00D81B3E"/>
    <w:rsid w:val="00D85ED0"/>
    <w:rsid w:val="00D90B91"/>
    <w:rsid w:val="00D90FBB"/>
    <w:rsid w:val="00D95050"/>
    <w:rsid w:val="00D97906"/>
    <w:rsid w:val="00DA1E60"/>
    <w:rsid w:val="00DA32C9"/>
    <w:rsid w:val="00DA51E0"/>
    <w:rsid w:val="00DA6FB2"/>
    <w:rsid w:val="00DA7F71"/>
    <w:rsid w:val="00DB6DBF"/>
    <w:rsid w:val="00DC0C88"/>
    <w:rsid w:val="00DC280A"/>
    <w:rsid w:val="00DC4174"/>
    <w:rsid w:val="00DC7EA3"/>
    <w:rsid w:val="00DD01CA"/>
    <w:rsid w:val="00DD53F5"/>
    <w:rsid w:val="00DE1D8D"/>
    <w:rsid w:val="00DE2E07"/>
    <w:rsid w:val="00DF1EC9"/>
    <w:rsid w:val="00DF5AF3"/>
    <w:rsid w:val="00E01BD5"/>
    <w:rsid w:val="00E0423D"/>
    <w:rsid w:val="00E05EF4"/>
    <w:rsid w:val="00E2318D"/>
    <w:rsid w:val="00E2470C"/>
    <w:rsid w:val="00E31775"/>
    <w:rsid w:val="00E33F67"/>
    <w:rsid w:val="00E34A21"/>
    <w:rsid w:val="00E409FC"/>
    <w:rsid w:val="00E41140"/>
    <w:rsid w:val="00E41873"/>
    <w:rsid w:val="00E41BEA"/>
    <w:rsid w:val="00E43D5E"/>
    <w:rsid w:val="00E44764"/>
    <w:rsid w:val="00E447BB"/>
    <w:rsid w:val="00E4682B"/>
    <w:rsid w:val="00E5009D"/>
    <w:rsid w:val="00E625EE"/>
    <w:rsid w:val="00E6605C"/>
    <w:rsid w:val="00E67F84"/>
    <w:rsid w:val="00E701BE"/>
    <w:rsid w:val="00E7111F"/>
    <w:rsid w:val="00E72E08"/>
    <w:rsid w:val="00E77EFB"/>
    <w:rsid w:val="00E80434"/>
    <w:rsid w:val="00E82216"/>
    <w:rsid w:val="00E9732E"/>
    <w:rsid w:val="00EA14A8"/>
    <w:rsid w:val="00EA1BDA"/>
    <w:rsid w:val="00EA5211"/>
    <w:rsid w:val="00EB16AD"/>
    <w:rsid w:val="00EB3A75"/>
    <w:rsid w:val="00ED2F10"/>
    <w:rsid w:val="00EE3939"/>
    <w:rsid w:val="00EE48F8"/>
    <w:rsid w:val="00EF35A9"/>
    <w:rsid w:val="00F00BB9"/>
    <w:rsid w:val="00F0492F"/>
    <w:rsid w:val="00F061F1"/>
    <w:rsid w:val="00F0627E"/>
    <w:rsid w:val="00F10E3A"/>
    <w:rsid w:val="00F13471"/>
    <w:rsid w:val="00F14FC5"/>
    <w:rsid w:val="00F20CC6"/>
    <w:rsid w:val="00F212BD"/>
    <w:rsid w:val="00F23642"/>
    <w:rsid w:val="00F25D43"/>
    <w:rsid w:val="00F33549"/>
    <w:rsid w:val="00F36B4E"/>
    <w:rsid w:val="00F37DEF"/>
    <w:rsid w:val="00F40EFB"/>
    <w:rsid w:val="00F46467"/>
    <w:rsid w:val="00F509D1"/>
    <w:rsid w:val="00F50E91"/>
    <w:rsid w:val="00F52081"/>
    <w:rsid w:val="00F523D9"/>
    <w:rsid w:val="00F52F27"/>
    <w:rsid w:val="00F53B69"/>
    <w:rsid w:val="00F6149A"/>
    <w:rsid w:val="00F62323"/>
    <w:rsid w:val="00F66A30"/>
    <w:rsid w:val="00F67793"/>
    <w:rsid w:val="00F8178E"/>
    <w:rsid w:val="00F824C3"/>
    <w:rsid w:val="00F84C57"/>
    <w:rsid w:val="00F855E6"/>
    <w:rsid w:val="00F8651B"/>
    <w:rsid w:val="00F91413"/>
    <w:rsid w:val="00F91680"/>
    <w:rsid w:val="00F917CA"/>
    <w:rsid w:val="00F9182B"/>
    <w:rsid w:val="00F97D91"/>
    <w:rsid w:val="00FA247A"/>
    <w:rsid w:val="00FC08C9"/>
    <w:rsid w:val="00FD656F"/>
    <w:rsid w:val="00FE1185"/>
    <w:rsid w:val="00FE4452"/>
    <w:rsid w:val="00FF11C8"/>
    <w:rsid w:val="00FF12AE"/>
    <w:rsid w:val="00FF18CF"/>
    <w:rsid w:val="00FF2C17"/>
    <w:rsid w:val="00FF4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A3B13"/>
  <w15:docId w15:val="{D46523E7-BF1F-4C2E-AEDC-1E4529A2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77B"/>
  </w:style>
  <w:style w:type="paragraph" w:styleId="1">
    <w:name w:val="heading 1"/>
    <w:basedOn w:val="a"/>
    <w:next w:val="a"/>
    <w:link w:val="10"/>
    <w:uiPriority w:val="99"/>
    <w:qFormat/>
    <w:rsid w:val="00A2003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A9D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86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A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6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6165F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165F5"/>
    <w:rPr>
      <w:color w:val="800080"/>
      <w:u w:val="single"/>
    </w:rPr>
  </w:style>
  <w:style w:type="paragraph" w:customStyle="1" w:styleId="xl66">
    <w:name w:val="xl66"/>
    <w:basedOn w:val="a"/>
    <w:rsid w:val="006165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1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165F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7">
    <w:name w:val="xl97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8">
    <w:name w:val="xl9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9">
    <w:name w:val="xl99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0">
    <w:name w:val="xl10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165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73021"/>
  </w:style>
  <w:style w:type="paragraph" w:styleId="aa">
    <w:name w:val="Body Text"/>
    <w:basedOn w:val="a"/>
    <w:link w:val="ab"/>
    <w:rsid w:val="009B43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9B43E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B4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C242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d"/>
    <w:uiPriority w:val="99"/>
    <w:rsid w:val="00F914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F91413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D26A07"/>
    <w:rPr>
      <w:rFonts w:ascii="Arial" w:eastAsia="Times New Roman" w:hAnsi="Arial" w:cs="Arial"/>
      <w:sz w:val="20"/>
      <w:szCs w:val="20"/>
    </w:rPr>
  </w:style>
  <w:style w:type="paragraph" w:customStyle="1" w:styleId="ae">
    <w:name w:val="Знак"/>
    <w:basedOn w:val="a"/>
    <w:rsid w:val="00E66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BodyTextKeep">
    <w:name w:val="Body Text Keep"/>
    <w:basedOn w:val="aa"/>
    <w:link w:val="BodyTextKeepChar"/>
    <w:rsid w:val="0054195D"/>
    <w:pPr>
      <w:widowControl/>
      <w:autoSpaceDE/>
      <w:autoSpaceDN/>
      <w:adjustRightInd/>
    </w:pPr>
    <w:rPr>
      <w:sz w:val="24"/>
      <w:szCs w:val="24"/>
    </w:rPr>
  </w:style>
  <w:style w:type="character" w:customStyle="1" w:styleId="BodyTextKeepChar">
    <w:name w:val="Body Text Keep Char"/>
    <w:link w:val="BodyTextKeep"/>
    <w:locked/>
    <w:rsid w:val="0054195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5450C9"/>
    <w:rPr>
      <w:rFonts w:ascii="Courier New" w:eastAsia="Times New Roman" w:hAnsi="Courier New" w:cs="Courier New"/>
      <w:sz w:val="20"/>
      <w:szCs w:val="20"/>
    </w:rPr>
  </w:style>
  <w:style w:type="paragraph" w:customStyle="1" w:styleId="xl156">
    <w:name w:val="xl15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C876A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"/>
    <w:rsid w:val="00C876A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C876A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4">
    <w:name w:val="xl184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5">
    <w:name w:val="xl185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9">
    <w:name w:val="xl18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C876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2">
    <w:name w:val="xl202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3">
    <w:name w:val="xl20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4">
    <w:name w:val="xl204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6B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7">
    <w:name w:val="xl207"/>
    <w:basedOn w:val="a"/>
    <w:rsid w:val="006B7AE8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8">
    <w:name w:val="xl208"/>
    <w:basedOn w:val="a"/>
    <w:rsid w:val="006B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09">
    <w:name w:val="xl209"/>
    <w:basedOn w:val="a"/>
    <w:rsid w:val="006B7A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0">
    <w:name w:val="xl210"/>
    <w:basedOn w:val="a"/>
    <w:rsid w:val="006B7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">
    <w:name w:val="Гипертекстовая ссылка"/>
    <w:uiPriority w:val="99"/>
    <w:rsid w:val="00EF35A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20036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1">
    <w:name w:val="Нормальный (таблица)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11">
    <w:name w:val="xl211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1E46C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3">
    <w:name w:val="xl213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4">
    <w:name w:val="xl214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6">
    <w:name w:val="xl216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7">
    <w:name w:val="xl217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8">
    <w:name w:val="xl218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9">
    <w:name w:val="xl219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0">
    <w:name w:val="xl220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1">
    <w:name w:val="xl221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2">
    <w:name w:val="xl222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4">
    <w:name w:val="xl224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5">
    <w:name w:val="xl225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6">
    <w:name w:val="xl226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7">
    <w:name w:val="xl227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styleId="af3">
    <w:name w:val="header"/>
    <w:basedOn w:val="a"/>
    <w:link w:val="af4"/>
    <w:uiPriority w:val="99"/>
    <w:semiHidden/>
    <w:unhideWhenUsed/>
    <w:rsid w:val="0075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506DC"/>
  </w:style>
  <w:style w:type="paragraph" w:styleId="af5">
    <w:name w:val="footer"/>
    <w:basedOn w:val="a"/>
    <w:link w:val="af6"/>
    <w:uiPriority w:val="99"/>
    <w:semiHidden/>
    <w:unhideWhenUsed/>
    <w:rsid w:val="0075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506DC"/>
  </w:style>
  <w:style w:type="paragraph" w:styleId="af7">
    <w:name w:val="Document Map"/>
    <w:basedOn w:val="a"/>
    <w:link w:val="af8"/>
    <w:uiPriority w:val="99"/>
    <w:semiHidden/>
    <w:unhideWhenUsed/>
    <w:rsid w:val="00D9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D90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73008-C790-4C18-98F9-9C7D8185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1</TotalTime>
  <Pages>1</Pages>
  <Words>19940</Words>
  <Characters>113660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ы</cp:lastModifiedBy>
  <cp:revision>55</cp:revision>
  <cp:lastPrinted>2020-10-06T05:38:00Z</cp:lastPrinted>
  <dcterms:created xsi:type="dcterms:W3CDTF">2019-09-25T22:30:00Z</dcterms:created>
  <dcterms:modified xsi:type="dcterms:W3CDTF">2020-12-08T03:07:00Z</dcterms:modified>
</cp:coreProperties>
</file>